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C90C73" w:rsidRPr="002446B7" w:rsidTr="001830B5">
        <w:trPr>
          <w:trHeight w:val="1253"/>
        </w:trPr>
        <w:tc>
          <w:tcPr>
            <w:tcW w:w="9463" w:type="dxa"/>
          </w:tcPr>
          <w:p w:rsidR="00C90C73" w:rsidRPr="002446B7" w:rsidRDefault="00C90C73" w:rsidP="00421A96">
            <w:pPr>
              <w:pStyle w:val="ConsPlusTitle"/>
              <w:tabs>
                <w:tab w:val="left" w:pos="39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46B7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0" distR="0" simplePos="0" relativeHeight="251659264" behindDoc="1" locked="0" layoutInCell="1" allowOverlap="0" wp14:anchorId="5B8AAFD1" wp14:editId="7287CE6C">
                  <wp:simplePos x="0" y="0"/>
                  <wp:positionH relativeFrom="column">
                    <wp:posOffset>2633345</wp:posOffset>
                  </wp:positionH>
                  <wp:positionV relativeFrom="line">
                    <wp:posOffset>-7620</wp:posOffset>
                  </wp:positionV>
                  <wp:extent cx="641350" cy="794385"/>
                  <wp:effectExtent l="0" t="0" r="6350" b="5715"/>
                  <wp:wrapTight wrapText="bothSides">
                    <wp:wrapPolygon edited="0">
                      <wp:start x="0" y="0"/>
                      <wp:lineTo x="0" y="21237"/>
                      <wp:lineTo x="21172" y="21237"/>
                      <wp:lineTo x="21172" y="0"/>
                      <wp:lineTo x="0" y="0"/>
                    </wp:wrapPolygon>
                  </wp:wrapTight>
                  <wp:docPr id="1" name="Рисунок 1" descr="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90C73" w:rsidRPr="002446B7" w:rsidRDefault="00C90C73" w:rsidP="00421A9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C90C73" w:rsidRPr="002446B7" w:rsidRDefault="00C90C73" w:rsidP="00421A9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446B7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90C73" w:rsidRPr="002446B7" w:rsidRDefault="00C90C73" w:rsidP="00421A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0C73" w:rsidRPr="002446B7" w:rsidRDefault="00C90C73" w:rsidP="00421A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C90C73" w:rsidRPr="002446B7" w:rsidRDefault="00C90C73" w:rsidP="00421A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446B7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90C73" w:rsidRPr="002446B7" w:rsidRDefault="00C90C73" w:rsidP="00421A96">
      <w:pPr>
        <w:widowControl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79"/>
        <w:gridCol w:w="440"/>
        <w:gridCol w:w="1027"/>
      </w:tblGrid>
      <w:tr w:rsidR="00C90C73" w:rsidRPr="002446B7" w:rsidTr="00CC0F5E">
        <w:trPr>
          <w:trHeight w:val="201"/>
        </w:trPr>
        <w:tc>
          <w:tcPr>
            <w:tcW w:w="3079" w:type="dxa"/>
            <w:tcBorders>
              <w:bottom w:val="single" w:sz="4" w:space="0" w:color="auto"/>
            </w:tcBorders>
          </w:tcPr>
          <w:p w:rsidR="00C90C73" w:rsidRPr="002446B7" w:rsidRDefault="00C90C73" w:rsidP="00CC0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40" w:type="dxa"/>
          </w:tcPr>
          <w:p w:rsidR="00C90C73" w:rsidRPr="002446B7" w:rsidRDefault="00C90C73" w:rsidP="00CC0F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6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2B37BA" w:rsidRPr="002446B7" w:rsidRDefault="002B37BA" w:rsidP="00CC0F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90C73" w:rsidRPr="002446B7" w:rsidRDefault="00C90C73" w:rsidP="00CC0F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6"/>
          <w:vertAlign w:val="superscript"/>
        </w:rPr>
      </w:pPr>
      <w:r w:rsidRPr="002446B7">
        <w:rPr>
          <w:rFonts w:ascii="Times New Roman" w:hAnsi="Times New Roman" w:cs="Times New Roman"/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C90C73" w:rsidRPr="002446B7" w:rsidTr="000D7C46">
        <w:trPr>
          <w:trHeight w:val="2714"/>
        </w:trPr>
        <w:tc>
          <w:tcPr>
            <w:tcW w:w="4786" w:type="dxa"/>
          </w:tcPr>
          <w:p w:rsidR="000D7C46" w:rsidRDefault="00E4495A" w:rsidP="000D7C46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C46" w:rsidRPr="000D7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</w:t>
            </w:r>
            <w:r w:rsidR="000D7C46">
              <w:t xml:space="preserve"> </w:t>
            </w:r>
            <w:r w:rsidR="000D7C46" w:rsidRPr="000D7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</w:t>
            </w:r>
            <w:r w:rsidR="000D7C46" w:rsidRPr="000D7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D7C46" w:rsidRPr="000D7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предприятиям водного тран</w:t>
            </w:r>
            <w:r w:rsidR="000D7C46" w:rsidRPr="000D7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D7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а субсидий в целях </w:t>
            </w:r>
            <w:r w:rsidR="000D7C46" w:rsidRPr="000D7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я недополученных доходов, возник</w:t>
            </w:r>
            <w:r w:rsidR="000D7C46" w:rsidRPr="000D7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D7C46" w:rsidRPr="000D7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х в связи с перевоз</w:t>
            </w:r>
            <w:r w:rsidR="000D7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й </w:t>
            </w:r>
            <w:r w:rsidR="000D7C46" w:rsidRPr="000D7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саж</w:t>
            </w:r>
            <w:r w:rsidR="000D7C46" w:rsidRPr="000D7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D7C46" w:rsidRPr="000D7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 водным транспортом в муниц</w:t>
            </w:r>
            <w:r w:rsidR="000D7C46" w:rsidRPr="000D7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D7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ом сообщении </w:t>
            </w:r>
            <w:r w:rsidR="000D7C46" w:rsidRPr="000D7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Камчатского края</w:t>
            </w:r>
          </w:p>
          <w:p w:rsidR="00C90C73" w:rsidRDefault="00C90C73" w:rsidP="0044321F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C46" w:rsidRPr="002446B7" w:rsidRDefault="000D7C46" w:rsidP="0044321F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7C46" w:rsidRPr="000D7C46" w:rsidRDefault="000D7C46" w:rsidP="009913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0D7C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</w:t>
        </w:r>
        <w:r w:rsidR="009913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ми</w:t>
        </w:r>
        <w:r w:rsidRPr="000D7C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78</w:t>
        </w:r>
      </w:hyperlink>
      <w:r w:rsidR="009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85</w:t>
      </w:r>
      <w:r w:rsidRPr="000D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</w:t>
      </w:r>
      <w:r w:rsidRPr="000D7C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, постановлением Правительства Российской Федерации от 06.09.2016 </w:t>
      </w:r>
      <w:r w:rsidR="009913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9913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D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</w:t>
      </w:r>
      <w:r w:rsidRPr="000D7C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м товаров, работ, услуг» </w:t>
      </w:r>
    </w:p>
    <w:p w:rsidR="000D7C46" w:rsidRPr="000D7C46" w:rsidRDefault="000D7C46" w:rsidP="000D7C46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7C46" w:rsidRPr="000D7C46" w:rsidRDefault="000D7C46" w:rsidP="000D7C46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7C46" w:rsidRPr="000D7C46" w:rsidRDefault="000D7C46" w:rsidP="000D7C46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:rsidR="000D7C46" w:rsidRPr="000D7C46" w:rsidRDefault="000D7C46" w:rsidP="000D7C4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D7C46" w:rsidRPr="000D7C46" w:rsidRDefault="000D7C46" w:rsidP="000D7C4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D7C46" w:rsidRPr="000D7C46" w:rsidRDefault="000D7C46" w:rsidP="000D7C46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предоставления предприятиям водного транспорта субсидий в целях возмещения недополученных доходов, возникающих в связи с перевозкой пассажиров водным транспортом в муниципальном сообщении на территории Камчатского края. </w:t>
      </w:r>
    </w:p>
    <w:p w:rsidR="000D7C46" w:rsidRPr="000D7C46" w:rsidRDefault="000D7C46" w:rsidP="000D7C46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4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через 10 дней после дня его официального опублик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62928" w:rsidRPr="002446B7" w:rsidRDefault="00962928" w:rsidP="00CC0F5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B2F" w:rsidRPr="002446B7" w:rsidRDefault="00345B2F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CC2" w:rsidRDefault="00F41CC2" w:rsidP="00443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21F" w:rsidRPr="002446B7" w:rsidRDefault="006A33AB" w:rsidP="00443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4321F" w:rsidRPr="002446B7">
        <w:rPr>
          <w:rFonts w:ascii="Times New Roman" w:hAnsi="Times New Roman" w:cs="Times New Roman"/>
          <w:sz w:val="28"/>
          <w:szCs w:val="28"/>
        </w:rPr>
        <w:t xml:space="preserve">убернатор Камчатского края </w:t>
      </w:r>
      <w:r w:rsidR="00F41CC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D7C4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В.И. Илюхин</w:t>
      </w:r>
    </w:p>
    <w:p w:rsidR="0044321F" w:rsidRPr="002446B7" w:rsidRDefault="0044321F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21F" w:rsidRDefault="0044321F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C46" w:rsidRPr="002446B7" w:rsidRDefault="000D7C46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555515" w:rsidRPr="002446B7" w:rsidRDefault="00555515" w:rsidP="0055551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Правительства Камчатского края                                                          Ю.Н. Зубарь</w:t>
      </w:r>
    </w:p>
    <w:p w:rsidR="00F114B4" w:rsidRPr="002446B7" w:rsidRDefault="00F114B4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4B4" w:rsidRPr="002446B7" w:rsidRDefault="00F114B4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4B4" w:rsidRPr="002446B7" w:rsidRDefault="00F114B4" w:rsidP="00F11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F114B4" w:rsidRPr="002446B7" w:rsidRDefault="00F114B4" w:rsidP="00F739AE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Камчатского края                                                                                     С.Л. Течко</w:t>
      </w:r>
    </w:p>
    <w:p w:rsidR="00F114B4" w:rsidRPr="002446B7" w:rsidRDefault="00F114B4" w:rsidP="00F11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38C" w:rsidRDefault="00F739AE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55515" w:rsidRPr="002446B7">
        <w:rPr>
          <w:rFonts w:ascii="Times New Roman" w:hAnsi="Times New Roman" w:cs="Times New Roman"/>
          <w:sz w:val="28"/>
          <w:szCs w:val="28"/>
        </w:rPr>
        <w:t>инистр</w:t>
      </w:r>
      <w:r w:rsidR="0099138C">
        <w:rPr>
          <w:rFonts w:ascii="Times New Roman" w:hAnsi="Times New Roman" w:cs="Times New Roman"/>
          <w:sz w:val="28"/>
          <w:szCs w:val="28"/>
        </w:rPr>
        <w:t xml:space="preserve"> </w:t>
      </w:r>
      <w:r w:rsidR="00555515" w:rsidRPr="002446B7">
        <w:rPr>
          <w:rFonts w:ascii="Times New Roman" w:hAnsi="Times New Roman" w:cs="Times New Roman"/>
          <w:sz w:val="28"/>
          <w:szCs w:val="28"/>
        </w:rPr>
        <w:t xml:space="preserve">транспорта и дорожного </w:t>
      </w:r>
    </w:p>
    <w:p w:rsidR="00555515" w:rsidRPr="002446B7" w:rsidRDefault="0099138C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55515" w:rsidRPr="002446B7">
        <w:rPr>
          <w:rFonts w:ascii="Times New Roman" w:hAnsi="Times New Roman" w:cs="Times New Roman"/>
          <w:sz w:val="28"/>
          <w:szCs w:val="28"/>
        </w:rPr>
        <w:t>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515" w:rsidRPr="002446B7">
        <w:rPr>
          <w:rFonts w:ascii="Times New Roman" w:hAnsi="Times New Roman" w:cs="Times New Roman"/>
          <w:sz w:val="28"/>
          <w:szCs w:val="28"/>
        </w:rPr>
        <w:t xml:space="preserve">Камчатского кра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В.В. Каюмов</w:t>
      </w:r>
    </w:p>
    <w:p w:rsidR="00983C4E" w:rsidRPr="002446B7" w:rsidRDefault="00983C4E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Начальник Главного правового </w:t>
      </w: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управления Губернатора и </w:t>
      </w:r>
    </w:p>
    <w:p w:rsidR="00555515" w:rsidRPr="002446B7" w:rsidRDefault="00555515" w:rsidP="00F739AE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                                                         </w:t>
      </w:r>
      <w:r w:rsidR="00F739AE">
        <w:rPr>
          <w:rFonts w:ascii="Times New Roman" w:hAnsi="Times New Roman" w:cs="Times New Roman"/>
          <w:sz w:val="28"/>
          <w:szCs w:val="28"/>
        </w:rPr>
        <w:t xml:space="preserve"> </w:t>
      </w:r>
      <w:r w:rsidRPr="002446B7">
        <w:rPr>
          <w:rFonts w:ascii="Times New Roman" w:hAnsi="Times New Roman" w:cs="Times New Roman"/>
          <w:sz w:val="28"/>
          <w:szCs w:val="28"/>
        </w:rPr>
        <w:t>С.Н. Гудин</w:t>
      </w: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5515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138C" w:rsidRDefault="0099138C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138C" w:rsidRDefault="0099138C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138C" w:rsidRDefault="0099138C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138C" w:rsidRDefault="0099138C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138C" w:rsidRPr="002446B7" w:rsidRDefault="0099138C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6B45" w:rsidRPr="002446B7" w:rsidRDefault="00236B4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6B45" w:rsidRPr="002446B7" w:rsidRDefault="00236B4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5515" w:rsidRPr="002446B7" w:rsidRDefault="0099138C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дрей Викторович Черных</w:t>
      </w:r>
      <w:r w:rsidR="00555515" w:rsidRPr="002446B7">
        <w:rPr>
          <w:rFonts w:ascii="Times New Roman" w:hAnsi="Times New Roman" w:cs="Times New Roman"/>
          <w:sz w:val="20"/>
          <w:szCs w:val="20"/>
        </w:rPr>
        <w:t xml:space="preserve"> тел. 42-</w:t>
      </w:r>
      <w:r>
        <w:rPr>
          <w:rFonts w:ascii="Times New Roman" w:hAnsi="Times New Roman" w:cs="Times New Roman"/>
          <w:sz w:val="20"/>
          <w:szCs w:val="20"/>
        </w:rPr>
        <w:t>71</w:t>
      </w:r>
      <w:r w:rsidR="00555515" w:rsidRPr="002446B7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5</w:t>
      </w:r>
      <w:r w:rsidR="00555515" w:rsidRPr="002446B7">
        <w:rPr>
          <w:rFonts w:ascii="Times New Roman" w:hAnsi="Times New Roman" w:cs="Times New Roman"/>
          <w:sz w:val="20"/>
          <w:szCs w:val="20"/>
        </w:rPr>
        <w:t>8</w:t>
      </w: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46B7">
        <w:rPr>
          <w:rFonts w:ascii="Times New Roman" w:hAnsi="Times New Roman" w:cs="Times New Roman"/>
          <w:sz w:val="20"/>
          <w:szCs w:val="20"/>
        </w:rPr>
        <w:t>Министерство транспорта и дорожного строительства Камчатского края</w:t>
      </w:r>
    </w:p>
    <w:p w:rsidR="0044321F" w:rsidRPr="002446B7" w:rsidRDefault="0044321F">
      <w:pPr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br w:type="page"/>
      </w:r>
    </w:p>
    <w:p w:rsidR="00280A1C" w:rsidRPr="002446B7" w:rsidRDefault="00280A1C" w:rsidP="00280A1C">
      <w:pPr>
        <w:pStyle w:val="a6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280A1C" w:rsidRPr="002446B7" w:rsidRDefault="00280A1C" w:rsidP="00280A1C">
      <w:pPr>
        <w:pStyle w:val="a6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:rsidR="00280A1C" w:rsidRPr="002446B7" w:rsidRDefault="00280A1C" w:rsidP="00280A1C">
      <w:pPr>
        <w:pStyle w:val="a6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от _______________№__________</w:t>
      </w:r>
    </w:p>
    <w:p w:rsidR="00280A1C" w:rsidRPr="002446B7" w:rsidRDefault="00280A1C" w:rsidP="00280A1C">
      <w:pPr>
        <w:pStyle w:val="a6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80A1C" w:rsidRPr="002446B7" w:rsidRDefault="00280A1C" w:rsidP="00A7565F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D40" w:rsidRPr="002446B7" w:rsidRDefault="00297D40" w:rsidP="00297D40">
      <w:pPr>
        <w:pStyle w:val="a6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297D40" w:rsidRPr="002446B7" w:rsidRDefault="00297D40" w:rsidP="00297D40">
      <w:pPr>
        <w:pStyle w:val="a6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предоставления предприятиям водного транспорта субсидий в </w:t>
      </w:r>
      <w:proofErr w:type="gramStart"/>
      <w:r w:rsidRPr="002446B7">
        <w:rPr>
          <w:rFonts w:ascii="Times New Roman" w:hAnsi="Times New Roman" w:cs="Times New Roman"/>
          <w:sz w:val="28"/>
          <w:szCs w:val="28"/>
        </w:rPr>
        <w:t>целях</w:t>
      </w:r>
      <w:proofErr w:type="gramEnd"/>
    </w:p>
    <w:p w:rsidR="00297D40" w:rsidRPr="002446B7" w:rsidRDefault="00297D40" w:rsidP="00297D40">
      <w:pPr>
        <w:pStyle w:val="a6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возмещения недополученных доходов, возникающих в связи с перевозкой</w:t>
      </w:r>
    </w:p>
    <w:p w:rsidR="00297D40" w:rsidRPr="002446B7" w:rsidRDefault="00297D40" w:rsidP="00297D40">
      <w:pPr>
        <w:pStyle w:val="a6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пассажиров водным</w:t>
      </w:r>
      <w:r>
        <w:rPr>
          <w:rFonts w:ascii="Times New Roman" w:hAnsi="Times New Roman" w:cs="Times New Roman"/>
          <w:sz w:val="28"/>
          <w:szCs w:val="28"/>
        </w:rPr>
        <w:t xml:space="preserve"> транспортом в </w:t>
      </w:r>
      <w:r w:rsidRPr="002446B7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2446B7">
        <w:rPr>
          <w:rFonts w:ascii="Times New Roman" w:hAnsi="Times New Roman" w:cs="Times New Roman"/>
          <w:sz w:val="28"/>
          <w:szCs w:val="28"/>
        </w:rPr>
        <w:t>сообщении</w:t>
      </w:r>
      <w:proofErr w:type="gramEnd"/>
    </w:p>
    <w:p w:rsidR="00297D40" w:rsidRPr="002446B7" w:rsidRDefault="00297D40" w:rsidP="00297D40">
      <w:pPr>
        <w:pStyle w:val="a6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на территории Камчатского края</w:t>
      </w:r>
    </w:p>
    <w:p w:rsidR="00297D40" w:rsidRPr="002446B7" w:rsidRDefault="00297D40" w:rsidP="00297D40">
      <w:pPr>
        <w:pStyle w:val="a6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7D40" w:rsidRPr="002446B7" w:rsidRDefault="00297D40" w:rsidP="00297D4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D40" w:rsidRPr="002446B7" w:rsidRDefault="00297D40" w:rsidP="00297D4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1. Настоящий Порядок регулирует вопросы предоставления субсидий из краевого бюджета предприятиям водного транспорта в </w:t>
      </w:r>
      <w:proofErr w:type="gramStart"/>
      <w:r w:rsidRPr="002446B7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2446B7">
        <w:rPr>
          <w:rFonts w:ascii="Times New Roman" w:hAnsi="Times New Roman" w:cs="Times New Roman"/>
          <w:sz w:val="28"/>
          <w:szCs w:val="28"/>
        </w:rPr>
        <w:t xml:space="preserve"> возмещения нед</w:t>
      </w:r>
      <w:r w:rsidRPr="002446B7">
        <w:rPr>
          <w:rFonts w:ascii="Times New Roman" w:hAnsi="Times New Roman" w:cs="Times New Roman"/>
          <w:sz w:val="28"/>
          <w:szCs w:val="28"/>
        </w:rPr>
        <w:t>о</w:t>
      </w:r>
      <w:r w:rsidRPr="002446B7">
        <w:rPr>
          <w:rFonts w:ascii="Times New Roman" w:hAnsi="Times New Roman" w:cs="Times New Roman"/>
          <w:sz w:val="28"/>
          <w:szCs w:val="28"/>
        </w:rPr>
        <w:t>полученных доходов, возникающих в связи с перевозкой пассажиров водным</w:t>
      </w:r>
      <w:r>
        <w:rPr>
          <w:rFonts w:ascii="Times New Roman" w:hAnsi="Times New Roman" w:cs="Times New Roman"/>
          <w:sz w:val="28"/>
          <w:szCs w:val="28"/>
        </w:rPr>
        <w:t xml:space="preserve"> транспортом в </w:t>
      </w:r>
      <w:r w:rsidRPr="002446B7">
        <w:rPr>
          <w:rFonts w:ascii="Times New Roman" w:hAnsi="Times New Roman" w:cs="Times New Roman"/>
          <w:sz w:val="28"/>
          <w:szCs w:val="28"/>
        </w:rPr>
        <w:t>муниципальном сообщении на территории Камчатского края по сниженным тарифам (далее - субсидии).</w:t>
      </w:r>
    </w:p>
    <w:p w:rsidR="00297D40" w:rsidRPr="002446B7" w:rsidRDefault="00297D40" w:rsidP="00297D4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446B7">
        <w:rPr>
          <w:rFonts w:ascii="Times New Roman" w:hAnsi="Times New Roman" w:cs="Times New Roman"/>
          <w:sz w:val="28"/>
          <w:szCs w:val="28"/>
        </w:rPr>
        <w:t>Субсидии предоставляются Министерством транспорта и дорожного строительства Камчатского края (далее - Министерство) в соответствии со сво</w:t>
      </w:r>
      <w:r w:rsidRPr="002446B7">
        <w:rPr>
          <w:rFonts w:ascii="Times New Roman" w:hAnsi="Times New Roman" w:cs="Times New Roman"/>
          <w:sz w:val="28"/>
          <w:szCs w:val="28"/>
        </w:rPr>
        <w:t>д</w:t>
      </w:r>
      <w:r w:rsidRPr="002446B7">
        <w:rPr>
          <w:rFonts w:ascii="Times New Roman" w:hAnsi="Times New Roman" w:cs="Times New Roman"/>
          <w:sz w:val="28"/>
          <w:szCs w:val="28"/>
        </w:rPr>
        <w:t>ной бюджетной росписью краевого бюджета в пределах лимитов бюджетных об</w:t>
      </w:r>
      <w:r w:rsidRPr="002446B7">
        <w:rPr>
          <w:rFonts w:ascii="Times New Roman" w:hAnsi="Times New Roman" w:cs="Times New Roman"/>
          <w:sz w:val="28"/>
          <w:szCs w:val="28"/>
        </w:rPr>
        <w:t>я</w:t>
      </w:r>
      <w:r w:rsidRPr="002446B7">
        <w:rPr>
          <w:rFonts w:ascii="Times New Roman" w:hAnsi="Times New Roman" w:cs="Times New Roman"/>
          <w:sz w:val="28"/>
          <w:szCs w:val="28"/>
        </w:rPr>
        <w:t>зательств, доведенных Министерству в рамках подпрограммы 3 «Развитие водн</w:t>
      </w:r>
      <w:r w:rsidRPr="002446B7">
        <w:rPr>
          <w:rFonts w:ascii="Times New Roman" w:hAnsi="Times New Roman" w:cs="Times New Roman"/>
          <w:sz w:val="28"/>
          <w:szCs w:val="28"/>
        </w:rPr>
        <w:t>о</w:t>
      </w:r>
      <w:r w:rsidRPr="002446B7">
        <w:rPr>
          <w:rFonts w:ascii="Times New Roman" w:hAnsi="Times New Roman" w:cs="Times New Roman"/>
          <w:sz w:val="28"/>
          <w:szCs w:val="28"/>
        </w:rPr>
        <w:t xml:space="preserve">го транспорта» государственной </w:t>
      </w:r>
      <w:hyperlink r:id="rId9" w:history="1">
        <w:r w:rsidRPr="002446B7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2446B7">
        <w:rPr>
          <w:rFonts w:ascii="Times New Roman" w:hAnsi="Times New Roman" w:cs="Times New Roman"/>
          <w:sz w:val="28"/>
          <w:szCs w:val="28"/>
        </w:rPr>
        <w:t xml:space="preserve"> Камчатского края «Развитие тран</w:t>
      </w:r>
      <w:r w:rsidRPr="002446B7">
        <w:rPr>
          <w:rFonts w:ascii="Times New Roman" w:hAnsi="Times New Roman" w:cs="Times New Roman"/>
          <w:sz w:val="28"/>
          <w:szCs w:val="28"/>
        </w:rPr>
        <w:t>с</w:t>
      </w:r>
      <w:r w:rsidRPr="002446B7">
        <w:rPr>
          <w:rFonts w:ascii="Times New Roman" w:hAnsi="Times New Roman" w:cs="Times New Roman"/>
          <w:sz w:val="28"/>
          <w:szCs w:val="28"/>
        </w:rPr>
        <w:t>портной системы в Камчатском крае», утвержденной постановлением Правител</w:t>
      </w:r>
      <w:r w:rsidRPr="002446B7">
        <w:rPr>
          <w:rFonts w:ascii="Times New Roman" w:hAnsi="Times New Roman" w:cs="Times New Roman"/>
          <w:sz w:val="28"/>
          <w:szCs w:val="28"/>
        </w:rPr>
        <w:t>ь</w:t>
      </w:r>
      <w:r w:rsidRPr="002446B7">
        <w:rPr>
          <w:rFonts w:ascii="Times New Roman" w:hAnsi="Times New Roman" w:cs="Times New Roman"/>
          <w:sz w:val="28"/>
          <w:szCs w:val="28"/>
        </w:rPr>
        <w:t>ства Камчатского края от 29.11.2013 № 551-П.</w:t>
      </w:r>
      <w:proofErr w:type="gramEnd"/>
    </w:p>
    <w:p w:rsidR="00297D40" w:rsidRPr="002446B7" w:rsidRDefault="00297D40" w:rsidP="00297D4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446B7">
        <w:rPr>
          <w:rFonts w:ascii="Times New Roman" w:hAnsi="Times New Roman" w:cs="Times New Roman"/>
          <w:sz w:val="28"/>
          <w:szCs w:val="28"/>
        </w:rPr>
        <w:t>К категории получателей субсидий относятся предприятия водного транспорта, осуществляющие перевозку пассажиров водным транспортом (за и</w:t>
      </w:r>
      <w:r w:rsidRPr="002446B7">
        <w:rPr>
          <w:rFonts w:ascii="Times New Roman" w:hAnsi="Times New Roman" w:cs="Times New Roman"/>
          <w:sz w:val="28"/>
          <w:szCs w:val="28"/>
        </w:rPr>
        <w:t>с</w:t>
      </w:r>
      <w:r w:rsidRPr="002446B7">
        <w:rPr>
          <w:rFonts w:ascii="Times New Roman" w:hAnsi="Times New Roman" w:cs="Times New Roman"/>
          <w:sz w:val="28"/>
          <w:szCs w:val="28"/>
        </w:rPr>
        <w:t>ключением государственных (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) учреждений) в </w:t>
      </w:r>
      <w:r w:rsidRPr="002446B7">
        <w:rPr>
          <w:rFonts w:ascii="Times New Roman" w:hAnsi="Times New Roman" w:cs="Times New Roman"/>
          <w:sz w:val="28"/>
          <w:szCs w:val="28"/>
        </w:rPr>
        <w:t>муниципальном сообщении на территории Камчатского края (далее - перевозки пассажиров во</w:t>
      </w:r>
      <w:r w:rsidRPr="002446B7">
        <w:rPr>
          <w:rFonts w:ascii="Times New Roman" w:hAnsi="Times New Roman" w:cs="Times New Roman"/>
          <w:sz w:val="28"/>
          <w:szCs w:val="28"/>
        </w:rPr>
        <w:t>д</w:t>
      </w:r>
      <w:r w:rsidRPr="002446B7">
        <w:rPr>
          <w:rFonts w:ascii="Times New Roman" w:hAnsi="Times New Roman" w:cs="Times New Roman"/>
          <w:sz w:val="28"/>
          <w:szCs w:val="28"/>
        </w:rPr>
        <w:t>ным транспортом), для которых постановлением Правительства Камчатского края установлены сниженные тарифы на перевозки пассажиров водным транспортом (далее соответственно - предприятия водного транспорта, сниженные тарифы).</w:t>
      </w:r>
      <w:proofErr w:type="gramEnd"/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"/>
      <w:bookmarkEnd w:id="0"/>
      <w:r w:rsidRPr="002446B7">
        <w:rPr>
          <w:rFonts w:ascii="Times New Roman" w:hAnsi="Times New Roman" w:cs="Times New Roman"/>
          <w:sz w:val="28"/>
          <w:szCs w:val="28"/>
        </w:rPr>
        <w:t>4. Условиями предоставления субсидий являются: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1) осуществление предприятием водного транспорта перевозок пассажиров по сниженным тарифам;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2) соответствие предприятия водного транспорта на первое число месяца, предшествующего месяцу, в </w:t>
      </w:r>
      <w:proofErr w:type="gramStart"/>
      <w:r w:rsidRPr="002446B7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2446B7">
        <w:rPr>
          <w:rFonts w:ascii="Times New Roman" w:hAnsi="Times New Roman" w:cs="Times New Roman"/>
          <w:sz w:val="28"/>
          <w:szCs w:val="28"/>
        </w:rPr>
        <w:t xml:space="preserve"> планируется заключение соглашения о предоставлении субсидий (далее - Соглашение), следующим требованиям: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а) предприятие водного транспорта не должно находиться в </w:t>
      </w:r>
      <w:proofErr w:type="gramStart"/>
      <w:r w:rsidRPr="002446B7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2446B7">
        <w:rPr>
          <w:rFonts w:ascii="Times New Roman" w:hAnsi="Times New Roman" w:cs="Times New Roman"/>
          <w:sz w:val="28"/>
          <w:szCs w:val="28"/>
        </w:rPr>
        <w:t xml:space="preserve"> рео</w:t>
      </w:r>
      <w:r w:rsidRPr="002446B7">
        <w:rPr>
          <w:rFonts w:ascii="Times New Roman" w:hAnsi="Times New Roman" w:cs="Times New Roman"/>
          <w:sz w:val="28"/>
          <w:szCs w:val="28"/>
        </w:rPr>
        <w:t>р</w:t>
      </w:r>
      <w:r w:rsidRPr="002446B7">
        <w:rPr>
          <w:rFonts w:ascii="Times New Roman" w:hAnsi="Times New Roman" w:cs="Times New Roman"/>
          <w:sz w:val="28"/>
          <w:szCs w:val="28"/>
        </w:rPr>
        <w:t>ганизации, ликвидации, банкротства;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proofErr w:type="gramStart"/>
      <w:r w:rsidRPr="002446B7">
        <w:rPr>
          <w:rFonts w:ascii="Times New Roman" w:hAnsi="Times New Roman" w:cs="Times New Roman"/>
          <w:sz w:val="28"/>
          <w:szCs w:val="28"/>
        </w:rPr>
        <w:t>б) предприятие водного транспорта не должно являться иностранным юр</w:t>
      </w:r>
      <w:r w:rsidRPr="002446B7">
        <w:rPr>
          <w:rFonts w:ascii="Times New Roman" w:hAnsi="Times New Roman" w:cs="Times New Roman"/>
          <w:sz w:val="28"/>
          <w:szCs w:val="28"/>
        </w:rPr>
        <w:t>и</w:t>
      </w:r>
      <w:r w:rsidRPr="002446B7">
        <w:rPr>
          <w:rFonts w:ascii="Times New Roman" w:hAnsi="Times New Roman" w:cs="Times New Roman"/>
          <w:sz w:val="28"/>
          <w:szCs w:val="28"/>
        </w:rPr>
        <w:t>дическим лицом, а также российским юридическим лицом, в уставном (складо</w:t>
      </w:r>
      <w:r w:rsidRPr="002446B7">
        <w:rPr>
          <w:rFonts w:ascii="Times New Roman" w:hAnsi="Times New Roman" w:cs="Times New Roman"/>
          <w:sz w:val="28"/>
          <w:szCs w:val="28"/>
        </w:rPr>
        <w:t>ч</w:t>
      </w:r>
      <w:r w:rsidRPr="002446B7">
        <w:rPr>
          <w:rFonts w:ascii="Times New Roman" w:hAnsi="Times New Roman" w:cs="Times New Roman"/>
          <w:sz w:val="28"/>
          <w:szCs w:val="28"/>
        </w:rPr>
        <w:t>ном) капитале которого доля участия иностранных юридических лиц, местом р</w:t>
      </w:r>
      <w:r w:rsidRPr="002446B7">
        <w:rPr>
          <w:rFonts w:ascii="Times New Roman" w:hAnsi="Times New Roman" w:cs="Times New Roman"/>
          <w:sz w:val="28"/>
          <w:szCs w:val="28"/>
        </w:rPr>
        <w:t>е</w:t>
      </w:r>
      <w:r w:rsidRPr="002446B7">
        <w:rPr>
          <w:rFonts w:ascii="Times New Roman" w:hAnsi="Times New Roman" w:cs="Times New Roman"/>
          <w:sz w:val="28"/>
          <w:szCs w:val="28"/>
        </w:rPr>
        <w:t>гистрации которых является государство или территория, включенные в утве</w:t>
      </w:r>
      <w:r w:rsidRPr="002446B7">
        <w:rPr>
          <w:rFonts w:ascii="Times New Roman" w:hAnsi="Times New Roman" w:cs="Times New Roman"/>
          <w:sz w:val="28"/>
          <w:szCs w:val="28"/>
        </w:rPr>
        <w:t>р</w:t>
      </w:r>
      <w:r w:rsidRPr="002446B7">
        <w:rPr>
          <w:rFonts w:ascii="Times New Roman" w:hAnsi="Times New Roman" w:cs="Times New Roman"/>
          <w:sz w:val="28"/>
          <w:szCs w:val="28"/>
        </w:rPr>
        <w:t xml:space="preserve">ждаемый Министерством финансов Российской Федерации </w:t>
      </w:r>
      <w:hyperlink r:id="rId10" w:history="1">
        <w:r w:rsidRPr="002446B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446B7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</w:t>
      </w:r>
      <w:r w:rsidRPr="002446B7">
        <w:rPr>
          <w:rFonts w:ascii="Times New Roman" w:hAnsi="Times New Roman" w:cs="Times New Roman"/>
          <w:sz w:val="28"/>
          <w:szCs w:val="28"/>
        </w:rPr>
        <w:t>о</w:t>
      </w:r>
      <w:r w:rsidRPr="002446B7">
        <w:rPr>
          <w:rFonts w:ascii="Times New Roman" w:hAnsi="Times New Roman" w:cs="Times New Roman"/>
          <w:sz w:val="28"/>
          <w:szCs w:val="28"/>
        </w:rPr>
        <w:lastRenderedPageBreak/>
        <w:t>ведении финансовых операций</w:t>
      </w:r>
      <w:proofErr w:type="gramEnd"/>
      <w:r w:rsidRPr="002446B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446B7">
        <w:rPr>
          <w:rFonts w:ascii="Times New Roman" w:hAnsi="Times New Roman" w:cs="Times New Roman"/>
          <w:sz w:val="28"/>
          <w:szCs w:val="28"/>
        </w:rPr>
        <w:t>офшорные зоны) в отношении таких юридич</w:t>
      </w:r>
      <w:r w:rsidRPr="002446B7">
        <w:rPr>
          <w:rFonts w:ascii="Times New Roman" w:hAnsi="Times New Roman" w:cs="Times New Roman"/>
          <w:sz w:val="28"/>
          <w:szCs w:val="28"/>
        </w:rPr>
        <w:t>е</w:t>
      </w:r>
      <w:r w:rsidRPr="002446B7">
        <w:rPr>
          <w:rFonts w:ascii="Times New Roman" w:hAnsi="Times New Roman" w:cs="Times New Roman"/>
          <w:sz w:val="28"/>
          <w:szCs w:val="28"/>
        </w:rPr>
        <w:t>ских лиц, в совокупности превышает 50 процентов;</w:t>
      </w:r>
      <w:proofErr w:type="gramEnd"/>
    </w:p>
    <w:p w:rsidR="00297D40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в) предприятие водного транспорта не получает средства из краевого бю</w:t>
      </w:r>
      <w:r w:rsidRPr="002446B7">
        <w:rPr>
          <w:rFonts w:ascii="Times New Roman" w:hAnsi="Times New Roman" w:cs="Times New Roman"/>
          <w:sz w:val="28"/>
          <w:szCs w:val="28"/>
        </w:rPr>
        <w:t>д</w:t>
      </w:r>
      <w:r w:rsidRPr="002446B7">
        <w:rPr>
          <w:rFonts w:ascii="Times New Roman" w:hAnsi="Times New Roman" w:cs="Times New Roman"/>
          <w:sz w:val="28"/>
          <w:szCs w:val="28"/>
        </w:rPr>
        <w:t xml:space="preserve">жета в </w:t>
      </w:r>
      <w:proofErr w:type="gramStart"/>
      <w:r w:rsidRPr="002446B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2446B7">
        <w:rPr>
          <w:rFonts w:ascii="Times New Roman" w:hAnsi="Times New Roman" w:cs="Times New Roman"/>
          <w:sz w:val="28"/>
          <w:szCs w:val="28"/>
        </w:rPr>
        <w:t xml:space="preserve"> с иными нормативными правовыми актами Камчатского края на цели, указанны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446B7">
        <w:rPr>
          <w:rFonts w:ascii="Times New Roman" w:hAnsi="Times New Roman" w:cs="Times New Roman"/>
          <w:sz w:val="28"/>
          <w:szCs w:val="28"/>
        </w:rPr>
        <w:t xml:space="preserve"> настоящем Порядке; </w:t>
      </w:r>
    </w:p>
    <w:p w:rsidR="00297D40" w:rsidRPr="002446B7" w:rsidRDefault="00297D40" w:rsidP="00297D40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2DB">
        <w:rPr>
          <w:rFonts w:ascii="Times New Roman" w:hAnsi="Times New Roman" w:cs="Times New Roman"/>
          <w:sz w:val="28"/>
          <w:szCs w:val="28"/>
        </w:rPr>
        <w:t>г) у предприятия водного транспорта отсутствует просроченная задолже</w:t>
      </w:r>
      <w:r w:rsidRPr="007462DB">
        <w:rPr>
          <w:rFonts w:ascii="Times New Roman" w:hAnsi="Times New Roman" w:cs="Times New Roman"/>
          <w:sz w:val="28"/>
          <w:szCs w:val="28"/>
        </w:rPr>
        <w:t>н</w:t>
      </w:r>
      <w:r w:rsidRPr="007462DB">
        <w:rPr>
          <w:rFonts w:ascii="Times New Roman" w:hAnsi="Times New Roman" w:cs="Times New Roman"/>
          <w:sz w:val="28"/>
          <w:szCs w:val="28"/>
        </w:rPr>
        <w:t>ность перед краевым бюджетом по уплате части прибыли, остающейся после уплаты налогов и иных обязательных платежей, - для предприятия водного тран</w:t>
      </w:r>
      <w:r w:rsidRPr="007462DB">
        <w:rPr>
          <w:rFonts w:ascii="Times New Roman" w:hAnsi="Times New Roman" w:cs="Times New Roman"/>
          <w:sz w:val="28"/>
          <w:szCs w:val="28"/>
        </w:rPr>
        <w:t>с</w:t>
      </w:r>
      <w:r w:rsidRPr="007462DB">
        <w:rPr>
          <w:rFonts w:ascii="Times New Roman" w:hAnsi="Times New Roman" w:cs="Times New Roman"/>
          <w:sz w:val="28"/>
          <w:szCs w:val="28"/>
        </w:rPr>
        <w:t>порта, являющегося государственным унитарным предприятием 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EAA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3) </w:t>
      </w:r>
      <w:r w:rsidRPr="00F63A1F">
        <w:rPr>
          <w:rFonts w:ascii="Times New Roman" w:hAnsi="Times New Roman" w:cs="Times New Roman"/>
          <w:sz w:val="28"/>
          <w:szCs w:val="28"/>
        </w:rPr>
        <w:t>наличие у предприятия водного транспорта, пассажирского судна с во</w:t>
      </w:r>
      <w:r w:rsidRPr="00F63A1F">
        <w:rPr>
          <w:rFonts w:ascii="Times New Roman" w:hAnsi="Times New Roman" w:cs="Times New Roman"/>
          <w:sz w:val="28"/>
          <w:szCs w:val="28"/>
        </w:rPr>
        <w:t>з</w:t>
      </w:r>
      <w:r w:rsidRPr="00F63A1F">
        <w:rPr>
          <w:rFonts w:ascii="Times New Roman" w:hAnsi="Times New Roman" w:cs="Times New Roman"/>
          <w:sz w:val="28"/>
          <w:szCs w:val="28"/>
        </w:rPr>
        <w:t>можностью круглогодичной эксплуатации по регулярным маршрутам в прибре</w:t>
      </w:r>
      <w:r w:rsidRPr="00F63A1F">
        <w:rPr>
          <w:rFonts w:ascii="Times New Roman" w:hAnsi="Times New Roman" w:cs="Times New Roman"/>
          <w:sz w:val="28"/>
          <w:szCs w:val="28"/>
        </w:rPr>
        <w:t>ж</w:t>
      </w:r>
      <w:r w:rsidRPr="00F63A1F">
        <w:rPr>
          <w:rFonts w:ascii="Times New Roman" w:hAnsi="Times New Roman" w:cs="Times New Roman"/>
          <w:sz w:val="28"/>
          <w:szCs w:val="28"/>
        </w:rPr>
        <w:t>ных зонах Камчатского края, а также в акватории рек, с возможностью выхода на необорудованный берег, с одновременной перевозкой не менее 10 пассажиров.</w:t>
      </w:r>
    </w:p>
    <w:p w:rsidR="00297D40" w:rsidRPr="002446B7" w:rsidRDefault="001B3EAA" w:rsidP="00297D40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д) наличие у предприятия необходимых сертификатов и свидетельств на право осуществления деятельности по перевозке пассажиров морским транс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ом.</w:t>
      </w:r>
      <w:r w:rsidR="00297D40" w:rsidRPr="00F63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D40" w:rsidRPr="00D02A9E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</w:rPr>
      </w:pPr>
      <w:r w:rsidRPr="00D02A9E">
        <w:rPr>
          <w:rFonts w:ascii="Times New Roman" w:hAnsi="Times New Roman" w:cs="Times New Roman"/>
          <w:sz w:val="28"/>
          <w:szCs w:val="28"/>
        </w:rPr>
        <w:t xml:space="preserve">5. </w:t>
      </w:r>
      <w:r w:rsidRPr="00D02A9E">
        <w:rPr>
          <w:rFonts w:ascii="Times New Roman" w:hAnsi="Times New Roman" w:cs="Times New Roman"/>
          <w:sz w:val="28"/>
        </w:rPr>
        <w:t>Субсидии предоставляются на основании Соглашения, которое заключ</w:t>
      </w:r>
      <w:r w:rsidRPr="00D02A9E">
        <w:rPr>
          <w:rFonts w:ascii="Times New Roman" w:hAnsi="Times New Roman" w:cs="Times New Roman"/>
          <w:sz w:val="28"/>
        </w:rPr>
        <w:t>а</w:t>
      </w:r>
      <w:r w:rsidRPr="00D02A9E">
        <w:rPr>
          <w:rFonts w:ascii="Times New Roman" w:hAnsi="Times New Roman" w:cs="Times New Roman"/>
          <w:sz w:val="28"/>
        </w:rPr>
        <w:t xml:space="preserve">ется один раз в текущем финансовом году. Соглашение заключается в </w:t>
      </w:r>
      <w:proofErr w:type="gramStart"/>
      <w:r w:rsidRPr="00D02A9E">
        <w:rPr>
          <w:rFonts w:ascii="Times New Roman" w:hAnsi="Times New Roman" w:cs="Times New Roman"/>
          <w:sz w:val="28"/>
        </w:rPr>
        <w:t>соотве</w:t>
      </w:r>
      <w:r w:rsidRPr="00D02A9E">
        <w:rPr>
          <w:rFonts w:ascii="Times New Roman" w:hAnsi="Times New Roman" w:cs="Times New Roman"/>
          <w:sz w:val="28"/>
        </w:rPr>
        <w:t>т</w:t>
      </w:r>
      <w:r w:rsidRPr="00D02A9E">
        <w:rPr>
          <w:rFonts w:ascii="Times New Roman" w:hAnsi="Times New Roman" w:cs="Times New Roman"/>
          <w:sz w:val="28"/>
        </w:rPr>
        <w:t>ствии</w:t>
      </w:r>
      <w:proofErr w:type="gramEnd"/>
      <w:r w:rsidRPr="00D02A9E">
        <w:rPr>
          <w:rFonts w:ascii="Times New Roman" w:hAnsi="Times New Roman" w:cs="Times New Roman"/>
          <w:sz w:val="28"/>
        </w:rPr>
        <w:t xml:space="preserve"> с типовой формой, утвержденной Министерством финансов Камчатского края.</w:t>
      </w:r>
    </w:p>
    <w:p w:rsidR="00297D40" w:rsidRPr="00D02A9E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9E">
        <w:rPr>
          <w:rFonts w:ascii="Times New Roman" w:hAnsi="Times New Roman" w:cs="Times New Roman"/>
          <w:sz w:val="28"/>
        </w:rPr>
        <w:t xml:space="preserve">6. </w:t>
      </w:r>
      <w:r w:rsidRPr="00D02A9E">
        <w:rPr>
          <w:rFonts w:ascii="Times New Roman" w:hAnsi="Times New Roman" w:cs="Times New Roman"/>
          <w:sz w:val="28"/>
          <w:szCs w:val="28"/>
        </w:rPr>
        <w:t>Обязательным условием предоставления субсидий, включаемым в С</w:t>
      </w:r>
      <w:r w:rsidRPr="00D02A9E">
        <w:rPr>
          <w:rFonts w:ascii="Times New Roman" w:hAnsi="Times New Roman" w:cs="Times New Roman"/>
          <w:sz w:val="28"/>
          <w:szCs w:val="28"/>
        </w:rPr>
        <w:t>о</w:t>
      </w:r>
      <w:r w:rsidRPr="00D02A9E">
        <w:rPr>
          <w:rFonts w:ascii="Times New Roman" w:hAnsi="Times New Roman" w:cs="Times New Roman"/>
          <w:sz w:val="28"/>
          <w:szCs w:val="28"/>
        </w:rPr>
        <w:t>глашение, является согласие предприятия водного транспорта на осуществление Министерством и органами государственного финансового контроля проверок соблюдения предприятием водного транспорта условий, целей и порядка пред</w:t>
      </w:r>
      <w:r w:rsidRPr="00D02A9E">
        <w:rPr>
          <w:rFonts w:ascii="Times New Roman" w:hAnsi="Times New Roman" w:cs="Times New Roman"/>
          <w:sz w:val="28"/>
          <w:szCs w:val="28"/>
        </w:rPr>
        <w:t>о</w:t>
      </w:r>
      <w:r w:rsidRPr="00D02A9E">
        <w:rPr>
          <w:rFonts w:ascii="Times New Roman" w:hAnsi="Times New Roman" w:cs="Times New Roman"/>
          <w:sz w:val="28"/>
          <w:szCs w:val="28"/>
        </w:rPr>
        <w:t>ставления субсидий.</w:t>
      </w:r>
    </w:p>
    <w:p w:rsidR="00297D40" w:rsidRPr="00D02A9E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9E">
        <w:rPr>
          <w:rFonts w:ascii="Times New Roman" w:hAnsi="Times New Roman" w:cs="Times New Roman"/>
          <w:sz w:val="28"/>
          <w:szCs w:val="28"/>
        </w:rPr>
        <w:t>7. Для заключения Соглашения предприятие водного транспорта предста</w:t>
      </w:r>
      <w:r w:rsidRPr="00D02A9E">
        <w:rPr>
          <w:rFonts w:ascii="Times New Roman" w:hAnsi="Times New Roman" w:cs="Times New Roman"/>
          <w:sz w:val="28"/>
          <w:szCs w:val="28"/>
        </w:rPr>
        <w:t>в</w:t>
      </w:r>
      <w:r w:rsidRPr="00D02A9E">
        <w:rPr>
          <w:rFonts w:ascii="Times New Roman" w:hAnsi="Times New Roman" w:cs="Times New Roman"/>
          <w:sz w:val="28"/>
          <w:szCs w:val="28"/>
        </w:rPr>
        <w:t>ляет в Министерство:</w:t>
      </w:r>
    </w:p>
    <w:p w:rsidR="00297D40" w:rsidRPr="00D02A9E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9E">
        <w:rPr>
          <w:rFonts w:ascii="Times New Roman" w:hAnsi="Times New Roman" w:cs="Times New Roman"/>
          <w:sz w:val="28"/>
          <w:szCs w:val="28"/>
        </w:rPr>
        <w:t>1) письменное заявление о заключении Соглашения в произвольной форме;</w:t>
      </w:r>
    </w:p>
    <w:p w:rsidR="00297D40" w:rsidRPr="00D02A9E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9E">
        <w:rPr>
          <w:rFonts w:ascii="Times New Roman" w:hAnsi="Times New Roman" w:cs="Times New Roman"/>
          <w:sz w:val="28"/>
          <w:szCs w:val="28"/>
        </w:rPr>
        <w:t>2) годовой плановый расчет размера субсидии в соответствии с частью 17 настоящего Порядка;</w:t>
      </w:r>
    </w:p>
    <w:p w:rsidR="00297D40" w:rsidRPr="00D02A9E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9E">
        <w:rPr>
          <w:rFonts w:ascii="Times New Roman" w:hAnsi="Times New Roman" w:cs="Times New Roman"/>
          <w:sz w:val="28"/>
          <w:szCs w:val="28"/>
        </w:rPr>
        <w:t>3) справку, подписанную руководителем предприятия водного транспорта, подтверждающую соответствие предприятия водного транспорта условиям, ук</w:t>
      </w:r>
      <w:r w:rsidRPr="00D02A9E">
        <w:rPr>
          <w:rFonts w:ascii="Times New Roman" w:hAnsi="Times New Roman" w:cs="Times New Roman"/>
          <w:sz w:val="28"/>
          <w:szCs w:val="28"/>
        </w:rPr>
        <w:t>а</w:t>
      </w:r>
      <w:r w:rsidRPr="00D02A9E">
        <w:rPr>
          <w:rFonts w:ascii="Times New Roman" w:hAnsi="Times New Roman" w:cs="Times New Roman"/>
          <w:sz w:val="28"/>
          <w:szCs w:val="28"/>
        </w:rPr>
        <w:t xml:space="preserve">занным в </w:t>
      </w:r>
      <w:hyperlink r:id="rId11" w:history="1">
        <w:proofErr w:type="gramStart"/>
        <w:r w:rsidRPr="00D02A9E">
          <w:rPr>
            <w:rFonts w:ascii="Times New Roman" w:hAnsi="Times New Roman" w:cs="Times New Roman"/>
            <w:sz w:val="28"/>
            <w:szCs w:val="28"/>
          </w:rPr>
          <w:t>пунктах</w:t>
        </w:r>
        <w:proofErr w:type="gramEnd"/>
        <w:r w:rsidRPr="00D02A9E">
          <w:rPr>
            <w:rFonts w:ascii="Times New Roman" w:hAnsi="Times New Roman" w:cs="Times New Roman"/>
            <w:sz w:val="28"/>
            <w:szCs w:val="28"/>
          </w:rPr>
          <w:t xml:space="preserve"> 2 и 3 части </w:t>
        </w:r>
      </w:hyperlink>
      <w:r w:rsidRPr="00D02A9E">
        <w:rPr>
          <w:rFonts w:ascii="Times New Roman" w:hAnsi="Times New Roman" w:cs="Times New Roman"/>
          <w:sz w:val="28"/>
          <w:szCs w:val="28"/>
        </w:rPr>
        <w:t>4 настоящего Порядка.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9E">
        <w:rPr>
          <w:rFonts w:ascii="Times New Roman" w:hAnsi="Times New Roman" w:cs="Times New Roman"/>
          <w:sz w:val="28"/>
          <w:szCs w:val="28"/>
        </w:rPr>
        <w:t xml:space="preserve">8. Министерство в течение 5 рабочих дней со дня поступления документов, указанных в </w:t>
      </w:r>
      <w:hyperlink r:id="rId12" w:history="1">
        <w:r w:rsidRPr="00D02A9E">
          <w:rPr>
            <w:rFonts w:ascii="Times New Roman" w:hAnsi="Times New Roman" w:cs="Times New Roman"/>
            <w:sz w:val="28"/>
            <w:szCs w:val="28"/>
          </w:rPr>
          <w:t>части 7</w:t>
        </w:r>
      </w:hyperlink>
      <w:r w:rsidRPr="00D02A9E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ет их и принимает решение о заключении с предприятием водного транспорта Соглашения либо об отказе в заключении Соглашения.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9. Основаниями для отказа в </w:t>
      </w:r>
      <w:proofErr w:type="gramStart"/>
      <w:r w:rsidRPr="002446B7">
        <w:rPr>
          <w:rFonts w:ascii="Times New Roman" w:hAnsi="Times New Roman" w:cs="Times New Roman"/>
          <w:sz w:val="28"/>
          <w:szCs w:val="28"/>
        </w:rPr>
        <w:t>заключении</w:t>
      </w:r>
      <w:proofErr w:type="gramEnd"/>
      <w:r w:rsidRPr="002446B7">
        <w:rPr>
          <w:rFonts w:ascii="Times New Roman" w:hAnsi="Times New Roman" w:cs="Times New Roman"/>
          <w:sz w:val="28"/>
          <w:szCs w:val="28"/>
        </w:rPr>
        <w:t xml:space="preserve"> Соглашения являются: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1) несоответствие </w:t>
      </w:r>
      <w:proofErr w:type="gramStart"/>
      <w:r w:rsidRPr="002446B7">
        <w:rPr>
          <w:rFonts w:ascii="Times New Roman" w:hAnsi="Times New Roman" w:cs="Times New Roman"/>
          <w:sz w:val="28"/>
          <w:szCs w:val="28"/>
        </w:rPr>
        <w:t>предприятия водного транспорта категории получателей субсидий</w:t>
      </w:r>
      <w:proofErr w:type="gramEnd"/>
      <w:r w:rsidRPr="002446B7">
        <w:rPr>
          <w:rFonts w:ascii="Times New Roman" w:hAnsi="Times New Roman" w:cs="Times New Roman"/>
          <w:sz w:val="28"/>
          <w:szCs w:val="28"/>
        </w:rPr>
        <w:t xml:space="preserve"> и (или) условиям предоставления субсидий, установленным </w:t>
      </w:r>
      <w:hyperlink r:id="rId13" w:history="1">
        <w:r w:rsidRPr="002446B7">
          <w:rPr>
            <w:rFonts w:ascii="Times New Roman" w:hAnsi="Times New Roman" w:cs="Times New Roman"/>
            <w:sz w:val="28"/>
            <w:szCs w:val="28"/>
          </w:rPr>
          <w:t>частями 3 и 4</w:t>
        </w:r>
      </w:hyperlink>
      <w:r w:rsidRPr="002446B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2) несоответствие представленных предприятием водного транспорта док</w:t>
      </w:r>
      <w:r w:rsidRPr="002446B7">
        <w:rPr>
          <w:rFonts w:ascii="Times New Roman" w:hAnsi="Times New Roman" w:cs="Times New Roman"/>
          <w:sz w:val="28"/>
          <w:szCs w:val="28"/>
        </w:rPr>
        <w:t>у</w:t>
      </w:r>
      <w:r w:rsidRPr="002446B7">
        <w:rPr>
          <w:rFonts w:ascii="Times New Roman" w:hAnsi="Times New Roman" w:cs="Times New Roman"/>
          <w:sz w:val="28"/>
          <w:szCs w:val="28"/>
        </w:rPr>
        <w:t xml:space="preserve">ментов требованиям, установленным </w:t>
      </w:r>
      <w:hyperlink r:id="rId14" w:history="1">
        <w:r w:rsidRPr="002446B7">
          <w:rPr>
            <w:rFonts w:ascii="Times New Roman" w:hAnsi="Times New Roman" w:cs="Times New Roman"/>
            <w:sz w:val="28"/>
            <w:szCs w:val="28"/>
          </w:rPr>
          <w:t>частью 7</w:t>
        </w:r>
      </w:hyperlink>
      <w:r w:rsidRPr="002446B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3) непредставление или представление не в полном </w:t>
      </w:r>
      <w:proofErr w:type="gramStart"/>
      <w:r w:rsidRPr="002446B7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2446B7">
        <w:rPr>
          <w:rFonts w:ascii="Times New Roman" w:hAnsi="Times New Roman" w:cs="Times New Roman"/>
          <w:sz w:val="28"/>
          <w:szCs w:val="28"/>
        </w:rPr>
        <w:t xml:space="preserve"> предприятием водного транспорта документов, указанных в </w:t>
      </w:r>
      <w:hyperlink r:id="rId15" w:history="1">
        <w:r w:rsidRPr="002446B7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Pr="002446B7">
        <w:rPr>
          <w:rFonts w:ascii="Times New Roman" w:hAnsi="Times New Roman" w:cs="Times New Roman"/>
          <w:sz w:val="28"/>
          <w:szCs w:val="28"/>
        </w:rPr>
        <w:t>7 настоящего Порядка;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lastRenderedPageBreak/>
        <w:t xml:space="preserve">4) наличие в представленных предприятием водного транспорта </w:t>
      </w:r>
      <w:proofErr w:type="gramStart"/>
      <w:r w:rsidRPr="002446B7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2446B7">
        <w:rPr>
          <w:rFonts w:ascii="Times New Roman" w:hAnsi="Times New Roman" w:cs="Times New Roman"/>
          <w:sz w:val="28"/>
          <w:szCs w:val="28"/>
        </w:rPr>
        <w:t xml:space="preserve"> недостоверных сведений.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10. В случае принятия решения о заключении с предприятием водного транспорта Соглашения Министерство в течение 5 рабочих дней со дня принятия такого решения заключает с предприятием водного транспорта Соглашение.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11. В случае принятия решения об отказе в заключении с предприятием водного транспорта Соглашения Министерство в течение 5 рабочих дней со дня принятия такого решения направляет предприятию водного транспорта уведо</w:t>
      </w:r>
      <w:r w:rsidRPr="002446B7">
        <w:rPr>
          <w:rFonts w:ascii="Times New Roman" w:hAnsi="Times New Roman" w:cs="Times New Roman"/>
          <w:sz w:val="28"/>
          <w:szCs w:val="28"/>
        </w:rPr>
        <w:t>м</w:t>
      </w:r>
      <w:r w:rsidRPr="002446B7">
        <w:rPr>
          <w:rFonts w:ascii="Times New Roman" w:hAnsi="Times New Roman" w:cs="Times New Roman"/>
          <w:sz w:val="28"/>
          <w:szCs w:val="28"/>
        </w:rPr>
        <w:t>ление о принятом решении с обоснованием причин отказа.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12. </w:t>
      </w:r>
      <w:bookmarkStart w:id="1" w:name="Par0"/>
      <w:bookmarkEnd w:id="1"/>
      <w:r w:rsidRPr="002446B7">
        <w:rPr>
          <w:rFonts w:ascii="Times New Roman" w:hAnsi="Times New Roman" w:cs="Times New Roman"/>
          <w:sz w:val="28"/>
          <w:szCs w:val="28"/>
        </w:rPr>
        <w:t>Для получения субсидии предприятие водного транспорта ежемесячно, не позднее 15 числа месяца, следующего за отчетным месяцем, представляет в Министерство: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1) заявку на предоставление субсидии в произвольной форме с указанием реквизитов расчетного или корреспондентского счета, открытого предприятием водного транспорта в учреждении Центрального банка Российской Федерации или кредитной организации;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2) отчет о количестве выполненных рейсов, численности перевезенных па</w:t>
      </w:r>
      <w:r w:rsidRPr="002446B7">
        <w:rPr>
          <w:rFonts w:ascii="Times New Roman" w:hAnsi="Times New Roman" w:cs="Times New Roman"/>
          <w:sz w:val="28"/>
          <w:szCs w:val="28"/>
        </w:rPr>
        <w:t>с</w:t>
      </w:r>
      <w:r w:rsidRPr="002446B7">
        <w:rPr>
          <w:rFonts w:ascii="Times New Roman" w:hAnsi="Times New Roman" w:cs="Times New Roman"/>
          <w:sz w:val="28"/>
          <w:szCs w:val="28"/>
        </w:rPr>
        <w:t>сажиров водным</w:t>
      </w:r>
      <w:r>
        <w:rPr>
          <w:rFonts w:ascii="Times New Roman" w:hAnsi="Times New Roman" w:cs="Times New Roman"/>
          <w:sz w:val="28"/>
          <w:szCs w:val="28"/>
        </w:rPr>
        <w:t xml:space="preserve"> транспортом в </w:t>
      </w:r>
      <w:r w:rsidRPr="002446B7">
        <w:rPr>
          <w:rFonts w:ascii="Times New Roman" w:hAnsi="Times New Roman" w:cs="Times New Roman"/>
          <w:sz w:val="28"/>
          <w:szCs w:val="28"/>
        </w:rPr>
        <w:t>муниципальном сообщении на территории Ка</w:t>
      </w:r>
      <w:r w:rsidRPr="002446B7">
        <w:rPr>
          <w:rFonts w:ascii="Times New Roman" w:hAnsi="Times New Roman" w:cs="Times New Roman"/>
          <w:sz w:val="28"/>
          <w:szCs w:val="28"/>
        </w:rPr>
        <w:t>м</w:t>
      </w:r>
      <w:r w:rsidRPr="002446B7">
        <w:rPr>
          <w:rFonts w:ascii="Times New Roman" w:hAnsi="Times New Roman" w:cs="Times New Roman"/>
          <w:sz w:val="28"/>
          <w:szCs w:val="28"/>
        </w:rPr>
        <w:t>чатского края по форме, установленной Ми</w:t>
      </w:r>
      <w:r>
        <w:rPr>
          <w:rFonts w:ascii="Times New Roman" w:hAnsi="Times New Roman" w:cs="Times New Roman"/>
          <w:sz w:val="28"/>
          <w:szCs w:val="28"/>
        </w:rPr>
        <w:t>нистерством.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13. Министерство в течение 5 рабочих дней со дня поступления указанных в </w:t>
      </w:r>
      <w:hyperlink w:anchor="Par0" w:history="1">
        <w:r w:rsidRPr="002446B7">
          <w:rPr>
            <w:rFonts w:ascii="Times New Roman" w:hAnsi="Times New Roman" w:cs="Times New Roman"/>
            <w:sz w:val="28"/>
            <w:szCs w:val="28"/>
          </w:rPr>
          <w:t>части 12</w:t>
        </w:r>
      </w:hyperlink>
      <w:r w:rsidRPr="002446B7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ов принимает решение о предоставлении субсидии либо об отказе в ее предоставлении.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14. Основаниями для отказа в </w:t>
      </w:r>
      <w:proofErr w:type="gramStart"/>
      <w:r w:rsidRPr="002446B7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2446B7">
        <w:rPr>
          <w:rFonts w:ascii="Times New Roman" w:hAnsi="Times New Roman" w:cs="Times New Roman"/>
          <w:sz w:val="28"/>
          <w:szCs w:val="28"/>
        </w:rPr>
        <w:t xml:space="preserve"> субсидии являются: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1) несоответствие представленных предприятием водного транспорта док</w:t>
      </w:r>
      <w:r w:rsidRPr="002446B7">
        <w:rPr>
          <w:rFonts w:ascii="Times New Roman" w:hAnsi="Times New Roman" w:cs="Times New Roman"/>
          <w:sz w:val="28"/>
          <w:szCs w:val="28"/>
        </w:rPr>
        <w:t>у</w:t>
      </w:r>
      <w:r w:rsidRPr="002446B7">
        <w:rPr>
          <w:rFonts w:ascii="Times New Roman" w:hAnsi="Times New Roman" w:cs="Times New Roman"/>
          <w:sz w:val="28"/>
          <w:szCs w:val="28"/>
        </w:rPr>
        <w:t xml:space="preserve">ментов требованиям, установленным </w:t>
      </w:r>
      <w:hyperlink w:anchor="Par0" w:history="1">
        <w:r w:rsidRPr="002446B7">
          <w:rPr>
            <w:rFonts w:ascii="Times New Roman" w:hAnsi="Times New Roman" w:cs="Times New Roman"/>
            <w:sz w:val="28"/>
            <w:szCs w:val="28"/>
          </w:rPr>
          <w:t>частью 12</w:t>
        </w:r>
      </w:hyperlink>
      <w:r w:rsidRPr="002446B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2) непредставление или представление не в полном </w:t>
      </w:r>
      <w:proofErr w:type="gramStart"/>
      <w:r w:rsidRPr="002446B7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2446B7">
        <w:rPr>
          <w:rFonts w:ascii="Times New Roman" w:hAnsi="Times New Roman" w:cs="Times New Roman"/>
          <w:sz w:val="28"/>
          <w:szCs w:val="28"/>
        </w:rPr>
        <w:t xml:space="preserve"> предприятием водного транспорта документов, указанных в </w:t>
      </w:r>
      <w:hyperlink w:anchor="Par0" w:history="1">
        <w:r w:rsidRPr="002446B7">
          <w:rPr>
            <w:rFonts w:ascii="Times New Roman" w:hAnsi="Times New Roman" w:cs="Times New Roman"/>
            <w:sz w:val="28"/>
            <w:szCs w:val="28"/>
          </w:rPr>
          <w:t>части 12</w:t>
        </w:r>
      </w:hyperlink>
      <w:r w:rsidRPr="002446B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3) наличие в представленных предприятием водного транспорта </w:t>
      </w:r>
      <w:proofErr w:type="gramStart"/>
      <w:r w:rsidRPr="002446B7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2446B7">
        <w:rPr>
          <w:rFonts w:ascii="Times New Roman" w:hAnsi="Times New Roman" w:cs="Times New Roman"/>
          <w:sz w:val="28"/>
          <w:szCs w:val="28"/>
        </w:rPr>
        <w:t xml:space="preserve"> недостоверных и (или) неполных сведений.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15. В случае принятия решения об отказе в предоставлении субсидии М</w:t>
      </w:r>
      <w:r w:rsidRPr="002446B7">
        <w:rPr>
          <w:rFonts w:ascii="Times New Roman" w:hAnsi="Times New Roman" w:cs="Times New Roman"/>
          <w:sz w:val="28"/>
          <w:szCs w:val="28"/>
        </w:rPr>
        <w:t>и</w:t>
      </w:r>
      <w:r w:rsidRPr="002446B7">
        <w:rPr>
          <w:rFonts w:ascii="Times New Roman" w:hAnsi="Times New Roman" w:cs="Times New Roman"/>
          <w:sz w:val="28"/>
          <w:szCs w:val="28"/>
        </w:rPr>
        <w:t>нистерство в течение 5 рабочих дней со дня принятия такого решения направляет предприятию водного транспорта уведомление о принятом решении с обоснов</w:t>
      </w:r>
      <w:r w:rsidRPr="002446B7">
        <w:rPr>
          <w:rFonts w:ascii="Times New Roman" w:hAnsi="Times New Roman" w:cs="Times New Roman"/>
          <w:sz w:val="28"/>
          <w:szCs w:val="28"/>
        </w:rPr>
        <w:t>а</w:t>
      </w:r>
      <w:r w:rsidRPr="002446B7">
        <w:rPr>
          <w:rFonts w:ascii="Times New Roman" w:hAnsi="Times New Roman" w:cs="Times New Roman"/>
          <w:sz w:val="28"/>
          <w:szCs w:val="28"/>
        </w:rPr>
        <w:t>нием причин отказа.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16. В случае принятия решения о предоставлении субсидии Министерство в течение 5 рабочих дней со дня принятия такого решения издает приказ о пред</w:t>
      </w:r>
      <w:r w:rsidRPr="002446B7">
        <w:rPr>
          <w:rFonts w:ascii="Times New Roman" w:hAnsi="Times New Roman" w:cs="Times New Roman"/>
          <w:sz w:val="28"/>
          <w:szCs w:val="28"/>
        </w:rPr>
        <w:t>о</w:t>
      </w:r>
      <w:r w:rsidRPr="002446B7">
        <w:rPr>
          <w:rFonts w:ascii="Times New Roman" w:hAnsi="Times New Roman" w:cs="Times New Roman"/>
          <w:sz w:val="28"/>
          <w:szCs w:val="28"/>
        </w:rPr>
        <w:t>ставлении субсидии предприятию водного транспорта.</w:t>
      </w:r>
    </w:p>
    <w:p w:rsidR="00297D40" w:rsidRPr="006E56C2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C2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6E56C2">
        <w:rPr>
          <w:rFonts w:ascii="Times New Roman" w:hAnsi="Times New Roman" w:cs="Times New Roman"/>
          <w:sz w:val="28"/>
          <w:szCs w:val="28"/>
        </w:rPr>
        <w:t>Размер субсидии определяется как произведение разницы между экон</w:t>
      </w:r>
      <w:r w:rsidRPr="006E56C2">
        <w:rPr>
          <w:rFonts w:ascii="Times New Roman" w:hAnsi="Times New Roman" w:cs="Times New Roman"/>
          <w:sz w:val="28"/>
          <w:szCs w:val="28"/>
        </w:rPr>
        <w:t>о</w:t>
      </w:r>
      <w:r w:rsidRPr="006E56C2">
        <w:rPr>
          <w:rFonts w:ascii="Times New Roman" w:hAnsi="Times New Roman" w:cs="Times New Roman"/>
          <w:sz w:val="28"/>
          <w:szCs w:val="28"/>
        </w:rPr>
        <w:t>мически обоснованным тарифом, установленным постановлением Региональной службы по тарифам и ценам Камчатского края для соответствующего предпри</w:t>
      </w:r>
      <w:r w:rsidRPr="006E56C2">
        <w:rPr>
          <w:rFonts w:ascii="Times New Roman" w:hAnsi="Times New Roman" w:cs="Times New Roman"/>
          <w:sz w:val="28"/>
          <w:szCs w:val="28"/>
        </w:rPr>
        <w:t>я</w:t>
      </w:r>
      <w:r w:rsidRPr="006E56C2">
        <w:rPr>
          <w:rFonts w:ascii="Times New Roman" w:hAnsi="Times New Roman" w:cs="Times New Roman"/>
          <w:sz w:val="28"/>
          <w:szCs w:val="28"/>
        </w:rPr>
        <w:t>тия водного транспорта на перевозку пассажиров водным транспортом (далее – экономически обоснованный тариф) и сниженным тарифом на количество факт</w:t>
      </w:r>
      <w:r w:rsidRPr="006E56C2">
        <w:rPr>
          <w:rFonts w:ascii="Times New Roman" w:hAnsi="Times New Roman" w:cs="Times New Roman"/>
          <w:sz w:val="28"/>
          <w:szCs w:val="28"/>
        </w:rPr>
        <w:t>и</w:t>
      </w:r>
      <w:r w:rsidRPr="006E56C2">
        <w:rPr>
          <w:rFonts w:ascii="Times New Roman" w:hAnsi="Times New Roman" w:cs="Times New Roman"/>
          <w:sz w:val="28"/>
          <w:szCs w:val="28"/>
        </w:rPr>
        <w:t xml:space="preserve">чески перевезенных пассажиров за отчетный период. </w:t>
      </w:r>
      <w:proofErr w:type="gramEnd"/>
    </w:p>
    <w:p w:rsidR="00297D40" w:rsidRPr="006E56C2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C2">
        <w:rPr>
          <w:rFonts w:ascii="Times New Roman" w:hAnsi="Times New Roman" w:cs="Times New Roman"/>
          <w:sz w:val="28"/>
          <w:szCs w:val="28"/>
        </w:rPr>
        <w:t>18. Субсидии предоставляются без учета налога на добавленную стоимость.</w:t>
      </w:r>
    </w:p>
    <w:p w:rsidR="00297D40" w:rsidRPr="006E56C2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C2">
        <w:rPr>
          <w:rFonts w:ascii="Times New Roman" w:hAnsi="Times New Roman" w:cs="Times New Roman"/>
          <w:sz w:val="28"/>
          <w:szCs w:val="28"/>
        </w:rPr>
        <w:t>19. Средства субсидии перечисляются Министерством на счет предприятия водного транспорта, указанный в заявке на предоставление субсидии, в течение 5 рабочих дней со дня издания приказа о предоставлении субсидии, за исключен</w:t>
      </w:r>
      <w:r w:rsidRPr="006E56C2">
        <w:rPr>
          <w:rFonts w:ascii="Times New Roman" w:hAnsi="Times New Roman" w:cs="Times New Roman"/>
          <w:sz w:val="28"/>
          <w:szCs w:val="28"/>
        </w:rPr>
        <w:t>и</w:t>
      </w:r>
      <w:r w:rsidRPr="006E56C2">
        <w:rPr>
          <w:rFonts w:ascii="Times New Roman" w:hAnsi="Times New Roman" w:cs="Times New Roman"/>
          <w:sz w:val="28"/>
          <w:szCs w:val="28"/>
        </w:rPr>
        <w:t>ем случая, указанного в части 20 настоящего Порядка.</w:t>
      </w:r>
    </w:p>
    <w:p w:rsidR="00297D40" w:rsidRPr="002446B7" w:rsidRDefault="00297D40" w:rsidP="00297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C2">
        <w:rPr>
          <w:rFonts w:ascii="Times New Roman" w:hAnsi="Times New Roman" w:cs="Times New Roman"/>
          <w:sz w:val="28"/>
          <w:szCs w:val="28"/>
        </w:rPr>
        <w:lastRenderedPageBreak/>
        <w:t>20. Перечисление средств субсидии предприятию водного транспорта за д</w:t>
      </w:r>
      <w:r w:rsidRPr="006E56C2">
        <w:rPr>
          <w:rFonts w:ascii="Times New Roman" w:hAnsi="Times New Roman" w:cs="Times New Roman"/>
          <w:sz w:val="28"/>
          <w:szCs w:val="28"/>
        </w:rPr>
        <w:t>е</w:t>
      </w:r>
      <w:r w:rsidRPr="006E56C2">
        <w:rPr>
          <w:rFonts w:ascii="Times New Roman" w:hAnsi="Times New Roman" w:cs="Times New Roman"/>
          <w:sz w:val="28"/>
          <w:szCs w:val="28"/>
        </w:rPr>
        <w:t>кабрь текущего финансового года осуществляется Министерством не позднее 30 января очередного финансового года в р</w:t>
      </w:r>
      <w:r w:rsidRPr="002446B7">
        <w:rPr>
          <w:rFonts w:ascii="Times New Roman" w:hAnsi="Times New Roman" w:cs="Times New Roman"/>
          <w:sz w:val="28"/>
          <w:szCs w:val="28"/>
        </w:rPr>
        <w:t>амках лимитов бюджетных ассигнований, предусмотренных на указанные цели в очередном финансовом году.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 21. Предприятие водного транспорта ежегодно не позднее 30 рабочих дней, следующих за </w:t>
      </w:r>
      <w:r w:rsidRPr="00D02A9E">
        <w:rPr>
          <w:rFonts w:ascii="Times New Roman" w:hAnsi="Times New Roman" w:cs="Times New Roman"/>
          <w:sz w:val="28"/>
          <w:szCs w:val="28"/>
        </w:rPr>
        <w:t>отчетным</w:t>
      </w:r>
      <w:r w:rsidRPr="002446B7">
        <w:rPr>
          <w:rFonts w:ascii="Times New Roman" w:hAnsi="Times New Roman" w:cs="Times New Roman"/>
          <w:sz w:val="28"/>
          <w:szCs w:val="28"/>
        </w:rPr>
        <w:t xml:space="preserve"> финансовым годом, представляет в Министерство сво</w:t>
      </w:r>
      <w:r w:rsidRPr="002446B7">
        <w:rPr>
          <w:rFonts w:ascii="Times New Roman" w:hAnsi="Times New Roman" w:cs="Times New Roman"/>
          <w:sz w:val="28"/>
          <w:szCs w:val="28"/>
        </w:rPr>
        <w:t>д</w:t>
      </w:r>
      <w:r w:rsidRPr="002446B7">
        <w:rPr>
          <w:rFonts w:ascii="Times New Roman" w:hAnsi="Times New Roman" w:cs="Times New Roman"/>
          <w:sz w:val="28"/>
          <w:szCs w:val="28"/>
        </w:rPr>
        <w:t>ный отчет по форме, установленной Министерством.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22. Ответственность за полноту и достоверность сведений, содержащихся в </w:t>
      </w:r>
      <w:proofErr w:type="gramStart"/>
      <w:r w:rsidRPr="002446B7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2446B7">
        <w:rPr>
          <w:rFonts w:ascii="Times New Roman" w:hAnsi="Times New Roman" w:cs="Times New Roman"/>
          <w:sz w:val="28"/>
          <w:szCs w:val="28"/>
        </w:rPr>
        <w:t>, указанных в частях 7, 12 и 21 настоящего Порядка, несет руковод</w:t>
      </w:r>
      <w:r w:rsidRPr="002446B7">
        <w:rPr>
          <w:rFonts w:ascii="Times New Roman" w:hAnsi="Times New Roman" w:cs="Times New Roman"/>
          <w:sz w:val="28"/>
          <w:szCs w:val="28"/>
        </w:rPr>
        <w:t>и</w:t>
      </w:r>
      <w:r w:rsidRPr="002446B7">
        <w:rPr>
          <w:rFonts w:ascii="Times New Roman" w:hAnsi="Times New Roman" w:cs="Times New Roman"/>
          <w:sz w:val="28"/>
          <w:szCs w:val="28"/>
        </w:rPr>
        <w:t>тель предприятия водного транспорта (уполномоченное лицо предприятия водн</w:t>
      </w:r>
      <w:r w:rsidRPr="002446B7">
        <w:rPr>
          <w:rFonts w:ascii="Times New Roman" w:hAnsi="Times New Roman" w:cs="Times New Roman"/>
          <w:sz w:val="28"/>
          <w:szCs w:val="28"/>
        </w:rPr>
        <w:t>о</w:t>
      </w:r>
      <w:r w:rsidRPr="002446B7">
        <w:rPr>
          <w:rFonts w:ascii="Times New Roman" w:hAnsi="Times New Roman" w:cs="Times New Roman"/>
          <w:sz w:val="28"/>
          <w:szCs w:val="28"/>
        </w:rPr>
        <w:t>го транспорта, представившее соответствующие документы).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23. Министерство и органы государственного финансового контроля ос</w:t>
      </w:r>
      <w:r w:rsidRPr="002446B7">
        <w:rPr>
          <w:rFonts w:ascii="Times New Roman" w:hAnsi="Times New Roman" w:cs="Times New Roman"/>
          <w:sz w:val="28"/>
          <w:szCs w:val="28"/>
        </w:rPr>
        <w:t>у</w:t>
      </w:r>
      <w:r w:rsidRPr="002446B7">
        <w:rPr>
          <w:rFonts w:ascii="Times New Roman" w:hAnsi="Times New Roman" w:cs="Times New Roman"/>
          <w:sz w:val="28"/>
          <w:szCs w:val="28"/>
        </w:rPr>
        <w:t>ществляют обязательную проверку соблюдения предприятием водного транспо</w:t>
      </w:r>
      <w:r w:rsidRPr="002446B7">
        <w:rPr>
          <w:rFonts w:ascii="Times New Roman" w:hAnsi="Times New Roman" w:cs="Times New Roman"/>
          <w:sz w:val="28"/>
          <w:szCs w:val="28"/>
        </w:rPr>
        <w:t>р</w:t>
      </w:r>
      <w:r w:rsidRPr="002446B7">
        <w:rPr>
          <w:rFonts w:ascii="Times New Roman" w:hAnsi="Times New Roman" w:cs="Times New Roman"/>
          <w:sz w:val="28"/>
          <w:szCs w:val="28"/>
        </w:rPr>
        <w:t>та условий, целей и порядка предоставления субсидий.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"/>
      <w:bookmarkEnd w:id="2"/>
      <w:r w:rsidRPr="002446B7">
        <w:rPr>
          <w:rFonts w:ascii="Times New Roman" w:hAnsi="Times New Roman" w:cs="Times New Roman"/>
          <w:sz w:val="28"/>
          <w:szCs w:val="28"/>
        </w:rPr>
        <w:t>24. В случае нарушения предприятием водного транспорта условий, уст</w:t>
      </w:r>
      <w:r w:rsidRPr="002446B7">
        <w:rPr>
          <w:rFonts w:ascii="Times New Roman" w:hAnsi="Times New Roman" w:cs="Times New Roman"/>
          <w:sz w:val="28"/>
          <w:szCs w:val="28"/>
        </w:rPr>
        <w:t>а</w:t>
      </w:r>
      <w:r w:rsidRPr="002446B7">
        <w:rPr>
          <w:rFonts w:ascii="Times New Roman" w:hAnsi="Times New Roman" w:cs="Times New Roman"/>
          <w:sz w:val="28"/>
          <w:szCs w:val="28"/>
        </w:rPr>
        <w:t>новленных настоящим Порядком, предприятие водного транспорта возвращает полученные субсидии на лицевой счет Министерства в течение 20 рабочих дней со дня получения уведомления Министерства.</w:t>
      </w:r>
    </w:p>
    <w:p w:rsidR="00297D40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25. Письменное уведомление о возврате субсидий в соответствии с </w:t>
      </w:r>
      <w:hyperlink w:anchor="Par17" w:history="1">
        <w:r w:rsidRPr="002446B7">
          <w:rPr>
            <w:rFonts w:ascii="Times New Roman" w:hAnsi="Times New Roman" w:cs="Times New Roman"/>
            <w:sz w:val="28"/>
            <w:szCs w:val="28"/>
          </w:rPr>
          <w:t>частью 24</w:t>
        </w:r>
      </w:hyperlink>
      <w:r w:rsidRPr="002446B7">
        <w:rPr>
          <w:rFonts w:ascii="Times New Roman" w:hAnsi="Times New Roman" w:cs="Times New Roman"/>
          <w:sz w:val="28"/>
          <w:szCs w:val="28"/>
        </w:rPr>
        <w:t xml:space="preserve"> настоящего Порядка направляется Министерством предприятию водного транспорта в течение 10 рабочих дней со дня выявления соответствующих нар</w:t>
      </w:r>
      <w:r w:rsidRPr="002446B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ний</w:t>
      </w:r>
      <w:r w:rsidRPr="002446B7">
        <w:rPr>
          <w:rFonts w:ascii="Times New Roman" w:hAnsi="Times New Roman" w:cs="Times New Roman"/>
          <w:sz w:val="28"/>
          <w:szCs w:val="28"/>
        </w:rPr>
        <w:t>».</w:t>
      </w:r>
    </w:p>
    <w:p w:rsidR="00297D40" w:rsidRDefault="00297D40" w:rsidP="0029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046D" w:rsidRPr="002446B7" w:rsidRDefault="0036046D" w:rsidP="0036046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A54F60" w:rsidRPr="002446B7" w:rsidRDefault="00A54F60" w:rsidP="00360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54F60" w:rsidRPr="002446B7" w:rsidSect="004C4B28">
      <w:pgSz w:w="11905" w:h="16838"/>
      <w:pgMar w:top="851" w:right="565" w:bottom="680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597F"/>
    <w:multiLevelType w:val="hybridMultilevel"/>
    <w:tmpl w:val="8F2033DE"/>
    <w:lvl w:ilvl="0" w:tplc="F760BD74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E04DB"/>
    <w:multiLevelType w:val="hybridMultilevel"/>
    <w:tmpl w:val="8592A6D8"/>
    <w:lvl w:ilvl="0" w:tplc="ABFE9D5E">
      <w:start w:val="1"/>
      <w:numFmt w:val="decimal"/>
      <w:lvlText w:val="%1."/>
      <w:lvlJc w:val="left"/>
      <w:pPr>
        <w:ind w:left="405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">
    <w:nsid w:val="12562D62"/>
    <w:multiLevelType w:val="hybridMultilevel"/>
    <w:tmpl w:val="BADC2AA8"/>
    <w:lvl w:ilvl="0" w:tplc="C472F96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>
    <w:nsid w:val="18C202AC"/>
    <w:multiLevelType w:val="multilevel"/>
    <w:tmpl w:val="7428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FE582D"/>
    <w:multiLevelType w:val="hybridMultilevel"/>
    <w:tmpl w:val="E5B297C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52E6DE4"/>
    <w:multiLevelType w:val="hybridMultilevel"/>
    <w:tmpl w:val="90C2D5BA"/>
    <w:lvl w:ilvl="0" w:tplc="A76A03F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077471"/>
    <w:multiLevelType w:val="hybridMultilevel"/>
    <w:tmpl w:val="343EA252"/>
    <w:lvl w:ilvl="0" w:tplc="7D0E2A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DD91A0F"/>
    <w:multiLevelType w:val="hybridMultilevel"/>
    <w:tmpl w:val="BFFE2A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5D43428"/>
    <w:multiLevelType w:val="multilevel"/>
    <w:tmpl w:val="7428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D76C7F"/>
    <w:multiLevelType w:val="hybridMultilevel"/>
    <w:tmpl w:val="C3F0498A"/>
    <w:lvl w:ilvl="0" w:tplc="89B8F08C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A7"/>
    <w:rsid w:val="0000519F"/>
    <w:rsid w:val="00013718"/>
    <w:rsid w:val="00066BBF"/>
    <w:rsid w:val="000828ED"/>
    <w:rsid w:val="000A2DCA"/>
    <w:rsid w:val="000A38D6"/>
    <w:rsid w:val="000A5EF7"/>
    <w:rsid w:val="000A7AF3"/>
    <w:rsid w:val="000B4992"/>
    <w:rsid w:val="000D46FC"/>
    <w:rsid w:val="000D7C46"/>
    <w:rsid w:val="000F0D06"/>
    <w:rsid w:val="000F1368"/>
    <w:rsid w:val="0010276E"/>
    <w:rsid w:val="00111B21"/>
    <w:rsid w:val="00112BE2"/>
    <w:rsid w:val="00123050"/>
    <w:rsid w:val="0012451D"/>
    <w:rsid w:val="00124AB7"/>
    <w:rsid w:val="00127CF6"/>
    <w:rsid w:val="00147E8E"/>
    <w:rsid w:val="0015207E"/>
    <w:rsid w:val="00162A8A"/>
    <w:rsid w:val="00164BAD"/>
    <w:rsid w:val="001751E3"/>
    <w:rsid w:val="00177DD1"/>
    <w:rsid w:val="001830B5"/>
    <w:rsid w:val="0018591F"/>
    <w:rsid w:val="001924A1"/>
    <w:rsid w:val="00192F22"/>
    <w:rsid w:val="001A18E4"/>
    <w:rsid w:val="001A1B8A"/>
    <w:rsid w:val="001A2189"/>
    <w:rsid w:val="001A2B5B"/>
    <w:rsid w:val="001A3312"/>
    <w:rsid w:val="001B0FF8"/>
    <w:rsid w:val="001B213F"/>
    <w:rsid w:val="001B32E9"/>
    <w:rsid w:val="001B3EAA"/>
    <w:rsid w:val="001B6E70"/>
    <w:rsid w:val="001C783B"/>
    <w:rsid w:val="001C7B51"/>
    <w:rsid w:val="001D08B1"/>
    <w:rsid w:val="001D2C17"/>
    <w:rsid w:val="001D6495"/>
    <w:rsid w:val="001E1AEF"/>
    <w:rsid w:val="001E4A9A"/>
    <w:rsid w:val="001E5B6B"/>
    <w:rsid w:val="001E6914"/>
    <w:rsid w:val="001F2CAE"/>
    <w:rsid w:val="001F54F0"/>
    <w:rsid w:val="001F6A1B"/>
    <w:rsid w:val="0022349A"/>
    <w:rsid w:val="0023564C"/>
    <w:rsid w:val="00236B45"/>
    <w:rsid w:val="00243AF9"/>
    <w:rsid w:val="002446B7"/>
    <w:rsid w:val="00253B25"/>
    <w:rsid w:val="00254D35"/>
    <w:rsid w:val="00255E5D"/>
    <w:rsid w:val="002625A0"/>
    <w:rsid w:val="002666F4"/>
    <w:rsid w:val="002706ED"/>
    <w:rsid w:val="00271ADC"/>
    <w:rsid w:val="00273531"/>
    <w:rsid w:val="00280A1C"/>
    <w:rsid w:val="0028108A"/>
    <w:rsid w:val="00281B69"/>
    <w:rsid w:val="0028596B"/>
    <w:rsid w:val="00291683"/>
    <w:rsid w:val="00291841"/>
    <w:rsid w:val="00292B1B"/>
    <w:rsid w:val="00297D40"/>
    <w:rsid w:val="002A60F4"/>
    <w:rsid w:val="002B03AA"/>
    <w:rsid w:val="002B10D9"/>
    <w:rsid w:val="002B1E4D"/>
    <w:rsid w:val="002B37BA"/>
    <w:rsid w:val="002C67BD"/>
    <w:rsid w:val="002D486D"/>
    <w:rsid w:val="002D6003"/>
    <w:rsid w:val="002E1457"/>
    <w:rsid w:val="002E25A5"/>
    <w:rsid w:val="002F0502"/>
    <w:rsid w:val="002F708C"/>
    <w:rsid w:val="00310FA2"/>
    <w:rsid w:val="00317E53"/>
    <w:rsid w:val="00325C54"/>
    <w:rsid w:val="0033468F"/>
    <w:rsid w:val="00337AFC"/>
    <w:rsid w:val="00344BB9"/>
    <w:rsid w:val="00345B2F"/>
    <w:rsid w:val="00350575"/>
    <w:rsid w:val="0036046D"/>
    <w:rsid w:val="003611DE"/>
    <w:rsid w:val="003648E9"/>
    <w:rsid w:val="00364A16"/>
    <w:rsid w:val="003654AD"/>
    <w:rsid w:val="0036796E"/>
    <w:rsid w:val="00372F88"/>
    <w:rsid w:val="003745EC"/>
    <w:rsid w:val="00377BB3"/>
    <w:rsid w:val="00382CEE"/>
    <w:rsid w:val="00386DB2"/>
    <w:rsid w:val="00387DE3"/>
    <w:rsid w:val="003914A8"/>
    <w:rsid w:val="003A49D5"/>
    <w:rsid w:val="003C7288"/>
    <w:rsid w:val="003C76BF"/>
    <w:rsid w:val="003C7996"/>
    <w:rsid w:val="003D4BCF"/>
    <w:rsid w:val="003D4F22"/>
    <w:rsid w:val="003D6030"/>
    <w:rsid w:val="003F2A13"/>
    <w:rsid w:val="004168D0"/>
    <w:rsid w:val="0041772E"/>
    <w:rsid w:val="00420225"/>
    <w:rsid w:val="00420FD7"/>
    <w:rsid w:val="00421A96"/>
    <w:rsid w:val="004249F2"/>
    <w:rsid w:val="0042704B"/>
    <w:rsid w:val="00431D4B"/>
    <w:rsid w:val="0044321F"/>
    <w:rsid w:val="0044380C"/>
    <w:rsid w:val="004451D1"/>
    <w:rsid w:val="00447B2A"/>
    <w:rsid w:val="00450D52"/>
    <w:rsid w:val="00453679"/>
    <w:rsid w:val="00454E19"/>
    <w:rsid w:val="0046481C"/>
    <w:rsid w:val="0046592B"/>
    <w:rsid w:val="00473F75"/>
    <w:rsid w:val="0048035A"/>
    <w:rsid w:val="00487D10"/>
    <w:rsid w:val="00490361"/>
    <w:rsid w:val="004A0437"/>
    <w:rsid w:val="004A110B"/>
    <w:rsid w:val="004B05AE"/>
    <w:rsid w:val="004C1295"/>
    <w:rsid w:val="004C2FDE"/>
    <w:rsid w:val="004C4B28"/>
    <w:rsid w:val="004C5886"/>
    <w:rsid w:val="004D0DD7"/>
    <w:rsid w:val="004D102F"/>
    <w:rsid w:val="004F1898"/>
    <w:rsid w:val="004F3674"/>
    <w:rsid w:val="004F717A"/>
    <w:rsid w:val="0050253B"/>
    <w:rsid w:val="00541BE1"/>
    <w:rsid w:val="005432C8"/>
    <w:rsid w:val="00546E2D"/>
    <w:rsid w:val="00546F3A"/>
    <w:rsid w:val="005505DE"/>
    <w:rsid w:val="0055296F"/>
    <w:rsid w:val="00552D11"/>
    <w:rsid w:val="00555515"/>
    <w:rsid w:val="005565B7"/>
    <w:rsid w:val="00557AFC"/>
    <w:rsid w:val="00574D81"/>
    <w:rsid w:val="00575343"/>
    <w:rsid w:val="00581D62"/>
    <w:rsid w:val="00583C07"/>
    <w:rsid w:val="00586E74"/>
    <w:rsid w:val="005A0DDA"/>
    <w:rsid w:val="005A2664"/>
    <w:rsid w:val="005A3452"/>
    <w:rsid w:val="005C23C2"/>
    <w:rsid w:val="00625E9C"/>
    <w:rsid w:val="006321CF"/>
    <w:rsid w:val="006353A6"/>
    <w:rsid w:val="00635C7C"/>
    <w:rsid w:val="00662500"/>
    <w:rsid w:val="00663398"/>
    <w:rsid w:val="0066445F"/>
    <w:rsid w:val="00673B38"/>
    <w:rsid w:val="006A33AB"/>
    <w:rsid w:val="006A3F12"/>
    <w:rsid w:val="006C7346"/>
    <w:rsid w:val="006D0555"/>
    <w:rsid w:val="006F6D2D"/>
    <w:rsid w:val="0070087C"/>
    <w:rsid w:val="0071067E"/>
    <w:rsid w:val="0071104D"/>
    <w:rsid w:val="00715E4B"/>
    <w:rsid w:val="00721746"/>
    <w:rsid w:val="00722E63"/>
    <w:rsid w:val="00723F58"/>
    <w:rsid w:val="00743468"/>
    <w:rsid w:val="007462DB"/>
    <w:rsid w:val="00752A9D"/>
    <w:rsid w:val="007562FB"/>
    <w:rsid w:val="00756E02"/>
    <w:rsid w:val="00773E99"/>
    <w:rsid w:val="0078086E"/>
    <w:rsid w:val="00790F6A"/>
    <w:rsid w:val="00793978"/>
    <w:rsid w:val="007A14A8"/>
    <w:rsid w:val="007A671D"/>
    <w:rsid w:val="007A70A7"/>
    <w:rsid w:val="007B313C"/>
    <w:rsid w:val="007C2FA2"/>
    <w:rsid w:val="007C3439"/>
    <w:rsid w:val="007C5072"/>
    <w:rsid w:val="007C5869"/>
    <w:rsid w:val="007C7BD6"/>
    <w:rsid w:val="007D2BDC"/>
    <w:rsid w:val="007F08BF"/>
    <w:rsid w:val="007F70FF"/>
    <w:rsid w:val="00803E9B"/>
    <w:rsid w:val="008125EE"/>
    <w:rsid w:val="00816DF4"/>
    <w:rsid w:val="00826BB7"/>
    <w:rsid w:val="00834520"/>
    <w:rsid w:val="008353A2"/>
    <w:rsid w:val="00853825"/>
    <w:rsid w:val="00865EAF"/>
    <w:rsid w:val="00866840"/>
    <w:rsid w:val="00872AEC"/>
    <w:rsid w:val="008833C2"/>
    <w:rsid w:val="0088736C"/>
    <w:rsid w:val="00892860"/>
    <w:rsid w:val="00893576"/>
    <w:rsid w:val="008961AF"/>
    <w:rsid w:val="008B18DF"/>
    <w:rsid w:val="008B329A"/>
    <w:rsid w:val="008B5179"/>
    <w:rsid w:val="008B537C"/>
    <w:rsid w:val="008B78BB"/>
    <w:rsid w:val="008C2B22"/>
    <w:rsid w:val="008E050C"/>
    <w:rsid w:val="008E183C"/>
    <w:rsid w:val="008F0B30"/>
    <w:rsid w:val="008F3F7A"/>
    <w:rsid w:val="009123C2"/>
    <w:rsid w:val="00914DCB"/>
    <w:rsid w:val="0091581A"/>
    <w:rsid w:val="00921332"/>
    <w:rsid w:val="00924691"/>
    <w:rsid w:val="00952763"/>
    <w:rsid w:val="00956B15"/>
    <w:rsid w:val="0096045A"/>
    <w:rsid w:val="00960FB6"/>
    <w:rsid w:val="0096112C"/>
    <w:rsid w:val="009618A7"/>
    <w:rsid w:val="00961E3C"/>
    <w:rsid w:val="00962928"/>
    <w:rsid w:val="00965398"/>
    <w:rsid w:val="00966185"/>
    <w:rsid w:val="00983C4E"/>
    <w:rsid w:val="0099138C"/>
    <w:rsid w:val="00996DC5"/>
    <w:rsid w:val="009A7B67"/>
    <w:rsid w:val="009B1249"/>
    <w:rsid w:val="009B2B2F"/>
    <w:rsid w:val="009B5476"/>
    <w:rsid w:val="009C5C39"/>
    <w:rsid w:val="009D0513"/>
    <w:rsid w:val="009D2813"/>
    <w:rsid w:val="009E0911"/>
    <w:rsid w:val="009E7DEC"/>
    <w:rsid w:val="009F128D"/>
    <w:rsid w:val="009F1581"/>
    <w:rsid w:val="00A03FC3"/>
    <w:rsid w:val="00A05179"/>
    <w:rsid w:val="00A114C1"/>
    <w:rsid w:val="00A236EC"/>
    <w:rsid w:val="00A26DC4"/>
    <w:rsid w:val="00A31996"/>
    <w:rsid w:val="00A34FE2"/>
    <w:rsid w:val="00A428BA"/>
    <w:rsid w:val="00A47F5B"/>
    <w:rsid w:val="00A54F60"/>
    <w:rsid w:val="00A63AB2"/>
    <w:rsid w:val="00A754AA"/>
    <w:rsid w:val="00A7565F"/>
    <w:rsid w:val="00A8371F"/>
    <w:rsid w:val="00A979C8"/>
    <w:rsid w:val="00AA408E"/>
    <w:rsid w:val="00AA5D2D"/>
    <w:rsid w:val="00AB3460"/>
    <w:rsid w:val="00AB36BB"/>
    <w:rsid w:val="00AC3FBC"/>
    <w:rsid w:val="00AC4B96"/>
    <w:rsid w:val="00AD6610"/>
    <w:rsid w:val="00AD74D3"/>
    <w:rsid w:val="00AE0569"/>
    <w:rsid w:val="00AE6A98"/>
    <w:rsid w:val="00AF210A"/>
    <w:rsid w:val="00AF4422"/>
    <w:rsid w:val="00AF7B71"/>
    <w:rsid w:val="00B01695"/>
    <w:rsid w:val="00B02B89"/>
    <w:rsid w:val="00B041C6"/>
    <w:rsid w:val="00B16899"/>
    <w:rsid w:val="00B57A61"/>
    <w:rsid w:val="00B620FB"/>
    <w:rsid w:val="00B804A3"/>
    <w:rsid w:val="00B90904"/>
    <w:rsid w:val="00BA0894"/>
    <w:rsid w:val="00BA1C40"/>
    <w:rsid w:val="00BC1441"/>
    <w:rsid w:val="00BC4E18"/>
    <w:rsid w:val="00BD1C37"/>
    <w:rsid w:val="00BD24B8"/>
    <w:rsid w:val="00BD7AE7"/>
    <w:rsid w:val="00BF1A42"/>
    <w:rsid w:val="00BF5841"/>
    <w:rsid w:val="00BF657F"/>
    <w:rsid w:val="00C0175F"/>
    <w:rsid w:val="00C019FB"/>
    <w:rsid w:val="00C0483A"/>
    <w:rsid w:val="00C206EC"/>
    <w:rsid w:val="00C22394"/>
    <w:rsid w:val="00C40261"/>
    <w:rsid w:val="00C45A6E"/>
    <w:rsid w:val="00C50EFD"/>
    <w:rsid w:val="00C57CFF"/>
    <w:rsid w:val="00C7463F"/>
    <w:rsid w:val="00C870FB"/>
    <w:rsid w:val="00C90C73"/>
    <w:rsid w:val="00C9229F"/>
    <w:rsid w:val="00CB4EAF"/>
    <w:rsid w:val="00CC06D6"/>
    <w:rsid w:val="00CC0F5E"/>
    <w:rsid w:val="00D0029E"/>
    <w:rsid w:val="00D02A9E"/>
    <w:rsid w:val="00D03396"/>
    <w:rsid w:val="00D061FA"/>
    <w:rsid w:val="00D1292E"/>
    <w:rsid w:val="00D303DB"/>
    <w:rsid w:val="00D545D4"/>
    <w:rsid w:val="00D56560"/>
    <w:rsid w:val="00D57958"/>
    <w:rsid w:val="00D6245B"/>
    <w:rsid w:val="00D64140"/>
    <w:rsid w:val="00D85DD9"/>
    <w:rsid w:val="00D86796"/>
    <w:rsid w:val="00DA5DF4"/>
    <w:rsid w:val="00DC2D2F"/>
    <w:rsid w:val="00DD223A"/>
    <w:rsid w:val="00DD2314"/>
    <w:rsid w:val="00DD3466"/>
    <w:rsid w:val="00DE40F3"/>
    <w:rsid w:val="00DF51A7"/>
    <w:rsid w:val="00E04A0B"/>
    <w:rsid w:val="00E0691E"/>
    <w:rsid w:val="00E07BC3"/>
    <w:rsid w:val="00E12709"/>
    <w:rsid w:val="00E14EAF"/>
    <w:rsid w:val="00E20E9E"/>
    <w:rsid w:val="00E33E9F"/>
    <w:rsid w:val="00E4495A"/>
    <w:rsid w:val="00E4524B"/>
    <w:rsid w:val="00E4730D"/>
    <w:rsid w:val="00E500F5"/>
    <w:rsid w:val="00E50BBC"/>
    <w:rsid w:val="00E51C77"/>
    <w:rsid w:val="00E5406C"/>
    <w:rsid w:val="00E7373C"/>
    <w:rsid w:val="00E76550"/>
    <w:rsid w:val="00E87F53"/>
    <w:rsid w:val="00EB6491"/>
    <w:rsid w:val="00EC0E74"/>
    <w:rsid w:val="00EE33F2"/>
    <w:rsid w:val="00F001C7"/>
    <w:rsid w:val="00F10358"/>
    <w:rsid w:val="00F114B4"/>
    <w:rsid w:val="00F21278"/>
    <w:rsid w:val="00F26DBF"/>
    <w:rsid w:val="00F2763A"/>
    <w:rsid w:val="00F27D7F"/>
    <w:rsid w:val="00F315FD"/>
    <w:rsid w:val="00F319CA"/>
    <w:rsid w:val="00F363FD"/>
    <w:rsid w:val="00F41CC2"/>
    <w:rsid w:val="00F41FC0"/>
    <w:rsid w:val="00F52E54"/>
    <w:rsid w:val="00F61BF6"/>
    <w:rsid w:val="00F644C0"/>
    <w:rsid w:val="00F739AE"/>
    <w:rsid w:val="00F86CDA"/>
    <w:rsid w:val="00F9318F"/>
    <w:rsid w:val="00F97242"/>
    <w:rsid w:val="00FA420F"/>
    <w:rsid w:val="00FB4C8E"/>
    <w:rsid w:val="00FC3878"/>
    <w:rsid w:val="00FD3D5D"/>
    <w:rsid w:val="00FE276C"/>
    <w:rsid w:val="00FE6B31"/>
    <w:rsid w:val="00FF2C6A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0C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C9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450D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semiHidden/>
    <w:unhideWhenUsed/>
    <w:rsid w:val="009B5476"/>
    <w:rPr>
      <w:color w:val="0000FF"/>
      <w:u w:val="single"/>
    </w:rPr>
  </w:style>
  <w:style w:type="paragraph" w:customStyle="1" w:styleId="ConsNormal">
    <w:name w:val="ConsNormal"/>
    <w:rsid w:val="009B547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16D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80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ody Text Indent"/>
    <w:basedOn w:val="a"/>
    <w:link w:val="aa"/>
    <w:rsid w:val="00D624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624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0F1368"/>
    <w:rPr>
      <w:rFonts w:ascii="Times New Roman" w:hAnsi="Times New Roman" w:cs="Times New Roman"/>
      <w:sz w:val="28"/>
      <w:szCs w:val="28"/>
    </w:rPr>
  </w:style>
  <w:style w:type="paragraph" w:styleId="ab">
    <w:name w:val="No Spacing"/>
    <w:uiPriority w:val="1"/>
    <w:qFormat/>
    <w:rsid w:val="002810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0C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C9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450D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semiHidden/>
    <w:unhideWhenUsed/>
    <w:rsid w:val="009B5476"/>
    <w:rPr>
      <w:color w:val="0000FF"/>
      <w:u w:val="single"/>
    </w:rPr>
  </w:style>
  <w:style w:type="paragraph" w:customStyle="1" w:styleId="ConsNormal">
    <w:name w:val="ConsNormal"/>
    <w:rsid w:val="009B547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16D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80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ody Text Indent"/>
    <w:basedOn w:val="a"/>
    <w:link w:val="aa"/>
    <w:rsid w:val="00D624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624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0F1368"/>
    <w:rPr>
      <w:rFonts w:ascii="Times New Roman" w:hAnsi="Times New Roman" w:cs="Times New Roman"/>
      <w:sz w:val="28"/>
      <w:szCs w:val="28"/>
    </w:rPr>
  </w:style>
  <w:style w:type="paragraph" w:styleId="ab">
    <w:name w:val="No Spacing"/>
    <w:uiPriority w:val="1"/>
    <w:qFormat/>
    <w:rsid w:val="002810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4BA2485795C3C93EC151E7F6B53F04ED77307121C35396373725013D3FFB0794A1A16D623F2A13Y740W" TargetMode="External"/><Relationship Id="rId13" Type="http://schemas.openxmlformats.org/officeDocument/2006/relationships/hyperlink" Target="consultantplus://offline/ref=86DBA0775CFB195ABC5AA8675377504CBFF015F0CE0B81D530549C19443BAD0FFDFF6DB5F4C2A5BC02B251DDFFAE1C97DFE6782969D929762FA0AB6AS4TC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6DBA0775CFB195ABC5AA8675377504CBFF015F0CE0B81D530549C19443BAD0FFDFF6DB5F4C2A5BC02B251DEFFAE1C97DFE6782969D929762FA0AB6AS4T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C56D15C626FD84D71F3F119C6E60C829113B863BDC56B7D44B7116EFA882B94A305DB858D1BC90143E4C846126EA4530D31B6E74A33608B4340633a3I0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DBA0775CFB195ABC5AA8675377504CBFF015F0CE0B81D530549C19443BAD0FFDFF6DB5F4C2A5BC02B251DEFFAE1C97DFE6782969D929762FA0AB6AS4TCE" TargetMode="External"/><Relationship Id="rId10" Type="http://schemas.openxmlformats.org/officeDocument/2006/relationships/hyperlink" Target="consultantplus://offline/ref=B7A94026FC22AB771CB0F172538BF99FC4F2E80AE5061DCA58EF92A1E0FC5853BFC6DC1AEFFB936E71B4D0AC2266A8C9631F86YFu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9AD3C9F5ACA4900347BF2E4E8B0DD7580ECB2806CC617EA1B6A5FC6E1DFF596F808F872982F6F2E9690497E09240F11CD9A88CDA81A3EA01F19D9A60XED" TargetMode="External"/><Relationship Id="rId14" Type="http://schemas.openxmlformats.org/officeDocument/2006/relationships/hyperlink" Target="consultantplus://offline/ref=86DBA0775CFB195ABC5AA8675377504CBFF015F0CE0B81D530549C19443BAD0FFDFF6DB5F4C2A5BC02B251DEFFAE1C97DFE6782969D929762FA0AB6AS4T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5A46-8D8F-40D8-A039-CE3E341A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рученко Наталья Георгиевна</dc:creator>
  <cp:lastModifiedBy>Сидельников Антон Александрович</cp:lastModifiedBy>
  <cp:revision>7</cp:revision>
  <cp:lastPrinted>2019-08-09T05:01:00Z</cp:lastPrinted>
  <dcterms:created xsi:type="dcterms:W3CDTF">2019-08-09T04:43:00Z</dcterms:created>
  <dcterms:modified xsi:type="dcterms:W3CDTF">2019-08-09T05:16:00Z</dcterms:modified>
</cp:coreProperties>
</file>